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D6" w:rsidRDefault="00E75984" w:rsidP="00EA70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03905</wp:posOffset>
                </wp:positionV>
                <wp:extent cx="2374900" cy="29591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4A32F1" w:rsidRDefault="005736A3" w:rsidP="00B47759">
                            <w:pPr>
                              <w:pStyle w:val="Ttulo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A32F1">
                              <w:rPr>
                                <w:color w:val="auto"/>
                                <w:sz w:val="20"/>
                                <w:szCs w:val="20"/>
                              </w:rPr>
                              <w:t>Supervisora Polo Caxias  do 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260.15pt;width:187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" filled="f" stroked="f">
                <v:textbox>
                  <w:txbxContent>
                    <w:p w:rsidR="005736A3" w:rsidRPr="004A32F1" w:rsidRDefault="005736A3" w:rsidP="00B47759">
                      <w:pPr>
                        <w:pStyle w:val="Ttulo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4A32F1">
                        <w:rPr>
                          <w:color w:val="auto"/>
                          <w:sz w:val="20"/>
                          <w:szCs w:val="20"/>
                        </w:rPr>
                        <w:t>Supervisora Polo Caxias  do S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637C374" wp14:editId="2451E221">
            <wp:simplePos x="0" y="0"/>
            <wp:positionH relativeFrom="column">
              <wp:posOffset>1688465</wp:posOffset>
            </wp:positionH>
            <wp:positionV relativeFrom="paragraph">
              <wp:posOffset>2125345</wp:posOffset>
            </wp:positionV>
            <wp:extent cx="123825" cy="123825"/>
            <wp:effectExtent l="0" t="0" r="0" b="0"/>
            <wp:wrapNone/>
            <wp:docPr id="101" name="Imagem 101" descr="it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tem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5CCD2C" wp14:editId="2738123D">
                <wp:simplePos x="0" y="0"/>
                <wp:positionH relativeFrom="column">
                  <wp:posOffset>2145665</wp:posOffset>
                </wp:positionH>
                <wp:positionV relativeFrom="paragraph">
                  <wp:posOffset>790575</wp:posOffset>
                </wp:positionV>
                <wp:extent cx="3971925" cy="0"/>
                <wp:effectExtent l="38735" t="36195" r="37465" b="40005"/>
                <wp:wrapNone/>
                <wp:docPr id="4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5pt,62.25pt" to="481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" strokeweight="5pt">
                <v:stroke linestyle="thickThin"/>
                <v:shadow color="#868686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206E60" wp14:editId="503725E7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4095750" cy="57531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1C213E" w:rsidRDefault="005736A3" w:rsidP="001C213E">
                            <w:pPr>
                              <w:pStyle w:val="Ttulo2"/>
                            </w:pPr>
                            <w: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6E60" id="_x0000_s1027" type="#_x0000_t202" style="position:absolute;margin-left:161.25pt;margin-top:21.75pt;width:322.5pt;height:45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" filled="f" stroked="f">
                <v:textbox>
                  <w:txbxContent>
                    <w:p w:rsidR="005736A3" w:rsidRPr="001C213E" w:rsidRDefault="005736A3" w:rsidP="001C213E">
                      <w:pPr>
                        <w:pStyle w:val="Ttulo2"/>
                      </w:pPr>
                      <w: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B5DE44" wp14:editId="521CBE41">
                <wp:simplePos x="0" y="0"/>
                <wp:positionH relativeFrom="column">
                  <wp:posOffset>2047875</wp:posOffset>
                </wp:positionH>
                <wp:positionV relativeFrom="paragraph">
                  <wp:posOffset>-228600</wp:posOffset>
                </wp:positionV>
                <wp:extent cx="4095750" cy="6019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113296" w:rsidRDefault="005736A3" w:rsidP="001C213E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  <w:r w:rsidRPr="00113296">
                              <w:rPr>
                                <w:color w:val="auto"/>
                              </w:rPr>
                              <w:t xml:space="preserve">Michele </w:t>
                            </w:r>
                            <w:proofErr w:type="spellStart"/>
                            <w:r w:rsidRPr="00113296">
                              <w:rPr>
                                <w:color w:val="auto"/>
                              </w:rPr>
                              <w:t>Mazzar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E44" id="_x0000_s1028" type="#_x0000_t202" style="position:absolute;margin-left:161.25pt;margin-top:-18pt;width:322.5pt;height:4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" filled="f" stroked="f">
                <v:textbox>
                  <w:txbxContent>
                    <w:p w:rsidR="005736A3" w:rsidRPr="00113296" w:rsidRDefault="005736A3" w:rsidP="001C213E">
                      <w:pPr>
                        <w:pStyle w:val="Ttulo1"/>
                        <w:rPr>
                          <w:color w:val="auto"/>
                        </w:rPr>
                      </w:pPr>
                      <w:r w:rsidRPr="00113296">
                        <w:rPr>
                          <w:color w:val="auto"/>
                        </w:rPr>
                        <w:t xml:space="preserve">Michele </w:t>
                      </w:r>
                      <w:proofErr w:type="spellStart"/>
                      <w:r w:rsidRPr="00113296">
                        <w:rPr>
                          <w:color w:val="auto"/>
                        </w:rPr>
                        <w:t>Mazzaro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49024" behindDoc="0" locked="0" layoutInCell="1" allowOverlap="1" wp14:anchorId="33BB9EA7" wp14:editId="3FC23ABE">
            <wp:simplePos x="0" y="0"/>
            <wp:positionH relativeFrom="column">
              <wp:posOffset>1709420</wp:posOffset>
            </wp:positionH>
            <wp:positionV relativeFrom="paragraph">
              <wp:posOffset>2458720</wp:posOffset>
            </wp:positionV>
            <wp:extent cx="86360" cy="136525"/>
            <wp:effectExtent l="0" t="0" r="0" b="0"/>
            <wp:wrapNone/>
            <wp:docPr id="40" name="Imagem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546F35" wp14:editId="573AF21C">
                <wp:simplePos x="0" y="0"/>
                <wp:positionH relativeFrom="column">
                  <wp:posOffset>4313555</wp:posOffset>
                </wp:positionH>
                <wp:positionV relativeFrom="paragraph">
                  <wp:posOffset>3305175</wp:posOffset>
                </wp:positionV>
                <wp:extent cx="1774825" cy="2959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F2CCC" w:rsidRDefault="005736A3" w:rsidP="00E87964">
                            <w:pP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/ 2018 -a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6F35" id="_x0000_s1029" type="#_x0000_t202" style="position:absolute;margin-left:339.65pt;margin-top:260.25pt;width:139.75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" filled="f" stroked="f">
                <v:textbox>
                  <w:txbxContent>
                    <w:p w:rsidR="005736A3" w:rsidRPr="00AF2CCC" w:rsidRDefault="005736A3" w:rsidP="00E87964">
                      <w:pP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/ 2018 -a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6FC4F" wp14:editId="08EA17E7">
                <wp:simplePos x="0" y="0"/>
                <wp:positionH relativeFrom="column">
                  <wp:posOffset>4307205</wp:posOffset>
                </wp:positionH>
                <wp:positionV relativeFrom="paragraph">
                  <wp:posOffset>5255895</wp:posOffset>
                </wp:positionV>
                <wp:extent cx="1774825" cy="29591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E87964">
                            <w:pP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/ 2011</w:t>
                            </w:r>
                            <w:r w:rsidRPr="00E87964"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FC4F" id="_x0000_s1030" type="#_x0000_t202" style="position:absolute;margin-left:339.15pt;margin-top:413.85pt;width:139.7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" filled="f" stroked="f">
                <v:textbox>
                  <w:txbxContent>
                    <w:p w:rsidR="005736A3" w:rsidRPr="00E87964" w:rsidRDefault="005736A3" w:rsidP="00E87964">
                      <w:pP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/ 2011</w:t>
                      </w:r>
                      <w:r w:rsidRPr="00E87964"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 xml:space="preserve"> - 20</w:t>
                      </w: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3AB0C" wp14:editId="7CE5B2B0">
                <wp:simplePos x="0" y="0"/>
                <wp:positionH relativeFrom="column">
                  <wp:posOffset>4314825</wp:posOffset>
                </wp:positionH>
                <wp:positionV relativeFrom="paragraph">
                  <wp:posOffset>4280535</wp:posOffset>
                </wp:positionV>
                <wp:extent cx="1774825" cy="29591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E87964">
                            <w:pP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/ 2017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AB0C" id="_x0000_s1031" type="#_x0000_t202" style="position:absolute;margin-left:339.75pt;margin-top:337.05pt;width:139.7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" filled="f" stroked="f">
                <v:textbox>
                  <w:txbxContent>
                    <w:p w:rsidR="005736A3" w:rsidRPr="00E87964" w:rsidRDefault="005736A3" w:rsidP="00E87964">
                      <w:pP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/ 2017 -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50725" wp14:editId="42EFDE00">
                <wp:simplePos x="0" y="0"/>
                <wp:positionH relativeFrom="column">
                  <wp:posOffset>-422275</wp:posOffset>
                </wp:positionH>
                <wp:positionV relativeFrom="paragraph">
                  <wp:posOffset>2981960</wp:posOffset>
                </wp:positionV>
                <wp:extent cx="2390140" cy="3619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17725" w:rsidP="002A3E09">
                            <w:pPr>
                              <w:pStyle w:val="Ttulo3"/>
                            </w:pPr>
                            <w:r>
                              <w:t>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0725" id="_x0000_s1032" type="#_x0000_t202" style="position:absolute;margin-left:-33.25pt;margin-top:234.8pt;width:188.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" filled="f" stroked="f">
                <v:textbox>
                  <w:txbxContent>
                    <w:p w:rsidR="005736A3" w:rsidRPr="00AB337F" w:rsidRDefault="00517725" w:rsidP="002A3E09">
                      <w:pPr>
                        <w:pStyle w:val="Ttulo3"/>
                      </w:pPr>
                      <w:r>
                        <w:t>PESS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246B63" wp14:editId="1B387016">
                <wp:simplePos x="0" y="0"/>
                <wp:positionH relativeFrom="column">
                  <wp:posOffset>-427990</wp:posOffset>
                </wp:positionH>
                <wp:positionV relativeFrom="paragraph">
                  <wp:posOffset>1006475</wp:posOffset>
                </wp:positionV>
                <wp:extent cx="2390140" cy="3619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1C213E">
                            <w:pPr>
                              <w:pStyle w:val="Ttulo3"/>
                            </w:pPr>
                            <w:r>
                              <w:t>CON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6B63" id="_x0000_s1033" type="#_x0000_t202" style="position:absolute;margin-left:-33.7pt;margin-top:79.25pt;width:188.2pt;height:2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" filled="f" stroked="f">
                <v:textbox>
                  <w:txbxContent>
                    <w:p w:rsidR="005736A3" w:rsidRPr="00AB337F" w:rsidRDefault="005736A3" w:rsidP="001C213E">
                      <w:pPr>
                        <w:pStyle w:val="Ttulo3"/>
                      </w:pPr>
                      <w: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30BB88" wp14:editId="6B972B71">
                <wp:simplePos x="0" y="0"/>
                <wp:positionH relativeFrom="column">
                  <wp:posOffset>-431800</wp:posOffset>
                </wp:positionH>
                <wp:positionV relativeFrom="paragraph">
                  <wp:posOffset>2350770</wp:posOffset>
                </wp:positionV>
                <wp:extent cx="2042160" cy="43116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113296" w:rsidRDefault="005736A3" w:rsidP="00507B9E">
                            <w:pPr>
                              <w:jc w:val="right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 xml:space="preserve">Rua Mansueto </w:t>
                            </w:r>
                            <w:proofErr w:type="spellStart"/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>Tos</w:t>
                            </w:r>
                            <w:proofErr w:type="spellEnd"/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>, 41</w:t>
                            </w:r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br/>
                              <w:t xml:space="preserve">Ana </w:t>
                            </w:r>
                            <w:proofErr w:type="spellStart"/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>Rech</w:t>
                            </w:r>
                            <w:proofErr w:type="spellEnd"/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>, Caxias do Sul-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BB88" id="_x0000_s1034" type="#_x0000_t202" style="position:absolute;margin-left:-34pt;margin-top:185.1pt;width:160.8pt;height:3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" filled="f" stroked="f">
                <v:textbox>
                  <w:txbxContent>
                    <w:p w:rsidR="005736A3" w:rsidRPr="00113296" w:rsidRDefault="005736A3" w:rsidP="00507B9E">
                      <w:pPr>
                        <w:jc w:val="right"/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</w:pPr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 xml:space="preserve">Rua Mansueto </w:t>
                      </w:r>
                      <w:proofErr w:type="spellStart"/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>Tos</w:t>
                      </w:r>
                      <w:proofErr w:type="spellEnd"/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>, 41</w:t>
                      </w:r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br/>
                        <w:t xml:space="preserve">Ana </w:t>
                      </w:r>
                      <w:proofErr w:type="spellStart"/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>Rech</w:t>
                      </w:r>
                      <w:proofErr w:type="spellEnd"/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>, Caxias do Sul-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 wp14:anchorId="216A827E" wp14:editId="0E1CD9BE">
            <wp:simplePos x="0" y="0"/>
            <wp:positionH relativeFrom="column">
              <wp:posOffset>1716405</wp:posOffset>
            </wp:positionH>
            <wp:positionV relativeFrom="paragraph">
              <wp:posOffset>1786255</wp:posOffset>
            </wp:positionV>
            <wp:extent cx="79375" cy="136525"/>
            <wp:effectExtent l="0" t="0" r="0" b="0"/>
            <wp:wrapNone/>
            <wp:docPr id="32" name="Imagem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DA09D2" wp14:editId="5EB76ED1">
                <wp:simplePos x="0" y="0"/>
                <wp:positionH relativeFrom="column">
                  <wp:posOffset>1617345</wp:posOffset>
                </wp:positionH>
                <wp:positionV relativeFrom="paragraph">
                  <wp:posOffset>2389505</wp:posOffset>
                </wp:positionV>
                <wp:extent cx="266700" cy="266700"/>
                <wp:effectExtent l="15240" t="6350" r="32385" b="31750"/>
                <wp:wrapNone/>
                <wp:docPr id="3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7.35pt;margin-top:188.15pt;width:21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" fillcolor="#7f7f7f" strokecolor="#f2f2f2" strokeweight="1pt">
                <v:fill color2="black" angle="45" focus="100%" type="gradient"/>
                <v:shadow on="t" color="#999" opacity=".5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23243D" wp14:editId="6532099B">
                <wp:simplePos x="0" y="0"/>
                <wp:positionH relativeFrom="column">
                  <wp:posOffset>-429895</wp:posOffset>
                </wp:positionH>
                <wp:positionV relativeFrom="paragraph">
                  <wp:posOffset>2065020</wp:posOffset>
                </wp:positionV>
                <wp:extent cx="204216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113296">
                            <w:pP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     Michele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azzarollo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243D" id="_x0000_s1035" type="#_x0000_t202" style="position:absolute;margin-left:-33.85pt;margin-top:162.6pt;width:160.8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" filled="f" stroked="f">
                <v:textbox>
                  <w:txbxContent>
                    <w:p w:rsidR="005736A3" w:rsidRPr="00AB337F" w:rsidRDefault="005736A3" w:rsidP="00113296">
                      <w:pP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     Michele </w:t>
                      </w:r>
                      <w:proofErr w:type="spellStart"/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Mazzarollo</w:t>
                      </w:r>
                      <w:proofErr w:type="spellEnd"/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-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A76A28" wp14:editId="70A05B1E">
                <wp:simplePos x="0" y="0"/>
                <wp:positionH relativeFrom="column">
                  <wp:posOffset>1619250</wp:posOffset>
                </wp:positionH>
                <wp:positionV relativeFrom="paragraph">
                  <wp:posOffset>2054860</wp:posOffset>
                </wp:positionV>
                <wp:extent cx="266700" cy="266700"/>
                <wp:effectExtent l="7620" t="14605" r="30480" b="33020"/>
                <wp:wrapNone/>
                <wp:docPr id="2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7.5pt;margin-top:161.8pt;width:21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" fillcolor="#7f7f7f" strokecolor="#f2f2f2" strokeweight="1pt">
                <v:fill color2="black" angle="45" focus="100%" type="gradient"/>
                <v:shadow on="t" color="#999" opacity=".5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D47EE4" wp14:editId="3D14C75F">
                <wp:simplePos x="0" y="0"/>
                <wp:positionH relativeFrom="column">
                  <wp:posOffset>-429895</wp:posOffset>
                </wp:positionH>
                <wp:positionV relativeFrom="paragraph">
                  <wp:posOffset>1732915</wp:posOffset>
                </wp:positionV>
                <wp:extent cx="204216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507B9E">
                            <w:pPr>
                              <w:jc w:val="right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(54</w:t>
                            </w:r>
                            <w:r w:rsidRPr="00507B9E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991199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7EE4" id="_x0000_s1036" type="#_x0000_t202" style="position:absolute;margin-left:-33.85pt;margin-top:136.45pt;width:160.8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" filled="f" stroked="f">
                <v:textbox>
                  <w:txbxContent>
                    <w:p w:rsidR="005736A3" w:rsidRPr="00AB337F" w:rsidRDefault="005736A3" w:rsidP="00507B9E">
                      <w:pPr>
                        <w:jc w:val="right"/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(54</w:t>
                      </w:r>
                      <w:r w:rsidRPr="00507B9E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9911992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31597B" wp14:editId="3D42B8F2">
                <wp:simplePos x="0" y="0"/>
                <wp:positionH relativeFrom="column">
                  <wp:posOffset>1619250</wp:posOffset>
                </wp:positionH>
                <wp:positionV relativeFrom="paragraph">
                  <wp:posOffset>1722755</wp:posOffset>
                </wp:positionV>
                <wp:extent cx="266700" cy="266700"/>
                <wp:effectExtent l="7620" t="6350" r="30480" b="31750"/>
                <wp:wrapNone/>
                <wp:docPr id="2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7.5pt;margin-top:135.65pt;width:21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" fillcolor="#7f7f7f" strokecolor="#f2f2f2" strokeweight="1pt">
                <v:fill color2="black" angle="45" focus="100%" type="gradient"/>
                <v:shadow on="t" color="#999" opacity=".5"/>
              </v:oval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43BE0005" wp14:editId="6B138D11">
            <wp:simplePos x="0" y="0"/>
            <wp:positionH relativeFrom="column">
              <wp:posOffset>1694815</wp:posOffset>
            </wp:positionH>
            <wp:positionV relativeFrom="paragraph">
              <wp:posOffset>1483360</wp:posOffset>
            </wp:positionV>
            <wp:extent cx="128905" cy="79375"/>
            <wp:effectExtent l="0" t="0" r="0" b="0"/>
            <wp:wrapNone/>
            <wp:docPr id="26" name="Imagem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17A96D" wp14:editId="6ECBBC4C">
                <wp:simplePos x="0" y="0"/>
                <wp:positionH relativeFrom="column">
                  <wp:posOffset>-427990</wp:posOffset>
                </wp:positionH>
                <wp:positionV relativeFrom="paragraph">
                  <wp:posOffset>1398270</wp:posOffset>
                </wp:positionV>
                <wp:extent cx="204216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113296">
                            <w:pP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3296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  <w:t>mazzarolom</w:t>
                            </w:r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.mm@g</w:t>
                            </w:r>
                            <w:r w:rsidRPr="00AB337F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ail.co</w:t>
                            </w:r>
                            <w:r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</w:t>
                            </w:r>
                            <w:r w:rsidRPr="00AB337F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A96D" id="_x0000_s1037" type="#_x0000_t202" style="position:absolute;margin-left:-33.7pt;margin-top:110.1pt;width:160.8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" filled="f" stroked="f">
                <v:textbox>
                  <w:txbxContent>
                    <w:p w:rsidR="005736A3" w:rsidRPr="00AB337F" w:rsidRDefault="005736A3" w:rsidP="00113296">
                      <w:pP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proofErr w:type="spellStart"/>
                      <w:r w:rsidRPr="00113296">
                        <w:rPr>
                          <w:rFonts w:cs="Calibri"/>
                          <w:b/>
                          <w:color w:val="262626"/>
                          <w:spacing w:val="20"/>
                          <w:sz w:val="16"/>
                          <w:szCs w:val="16"/>
                        </w:rPr>
                        <w:t>mazzarolom</w:t>
                      </w:r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.mm@g</w:t>
                      </w:r>
                      <w:r w:rsidRPr="00AB337F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mail.co</w:t>
                      </w:r>
                      <w:r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m</w:t>
                      </w:r>
                      <w:r w:rsidRPr="00AB337F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039990" wp14:editId="3A26D6CB">
                <wp:simplePos x="0" y="0"/>
                <wp:positionH relativeFrom="column">
                  <wp:posOffset>1621155</wp:posOffset>
                </wp:positionH>
                <wp:positionV relativeFrom="paragraph">
                  <wp:posOffset>1388110</wp:posOffset>
                </wp:positionV>
                <wp:extent cx="266700" cy="266700"/>
                <wp:effectExtent l="9525" t="14605" r="28575" b="33020"/>
                <wp:wrapNone/>
                <wp:docPr id="2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7.65pt;margin-top:109.3pt;width:21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" fillcolor="#7f7f7f" strokecolor="#f2f2f2" strokeweight="1pt">
                <v:fill color2="black" angle="45" focus="100%" type="gradient"/>
                <v:shadow on="t" color="#999" opacity=".5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0B0D66" wp14:editId="660DF238">
                <wp:simplePos x="0" y="0"/>
                <wp:positionH relativeFrom="column">
                  <wp:posOffset>2057400</wp:posOffset>
                </wp:positionH>
                <wp:positionV relativeFrom="paragraph">
                  <wp:posOffset>1006475</wp:posOffset>
                </wp:positionV>
                <wp:extent cx="4095750" cy="361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BC698F" w:rsidRDefault="005736A3" w:rsidP="001C213E">
                            <w:pPr>
                              <w:pStyle w:val="Ttulo4"/>
                              <w:rPr>
                                <w:sz w:val="26"/>
                                <w:szCs w:val="26"/>
                              </w:rPr>
                            </w:pPr>
                            <w:r w:rsidRPr="00BC698F">
                              <w:rPr>
                                <w:sz w:val="26"/>
                                <w:szCs w:val="26"/>
                              </w:rPr>
                              <w:t>OBJETIVO</w:t>
                            </w:r>
                            <w:r w:rsidR="00B62BD6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0D66" id="_x0000_s1038" type="#_x0000_t202" style="position:absolute;margin-left:162pt;margin-top:79.25pt;width:322.5pt;height:2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" filled="f" stroked="f">
                <v:textbox>
                  <w:txbxContent>
                    <w:p w:rsidR="005736A3" w:rsidRPr="00BC698F" w:rsidRDefault="005736A3" w:rsidP="001C213E">
                      <w:pPr>
                        <w:pStyle w:val="Ttulo4"/>
                        <w:rPr>
                          <w:sz w:val="26"/>
                          <w:szCs w:val="26"/>
                        </w:rPr>
                      </w:pPr>
                      <w:r w:rsidRPr="00BC698F">
                        <w:rPr>
                          <w:sz w:val="26"/>
                          <w:szCs w:val="26"/>
                        </w:rPr>
                        <w:t>OBJETIVO</w:t>
                      </w:r>
                      <w:r w:rsidR="00B62BD6">
                        <w:rPr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124B66" wp14:editId="18E367F7">
                <wp:simplePos x="0" y="0"/>
                <wp:positionH relativeFrom="column">
                  <wp:posOffset>2057400</wp:posOffset>
                </wp:positionH>
                <wp:positionV relativeFrom="paragraph">
                  <wp:posOffset>1311275</wp:posOffset>
                </wp:positionV>
                <wp:extent cx="4095750" cy="13449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D82DCF" w:rsidRDefault="00DC312E" w:rsidP="00B62BD6">
                            <w:pPr>
                              <w:keepNext/>
                              <w:tabs>
                                <w:tab w:val="left" w:pos="0"/>
                              </w:tabs>
                              <w:spacing w:after="0" w:line="240" w:lineRule="auto"/>
                              <w:ind w:right="-142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eastAsia="Arial" w:cs="Arial"/>
                                <w:sz w:val="16"/>
                                <w:szCs w:val="16"/>
                              </w:rPr>
                            </w:pPr>
                            <w:r w:rsidRP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Atuar na área de Recurso</w:t>
                            </w:r>
                            <w:r w:rsidR="0069632B" w:rsidRP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s Humanos, promovendo sinergia na interface entre direção, gestão e funcionários através dos subs</w:t>
                            </w:r>
                            <w:r w:rsid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istemas de RH. Identificar</w:t>
                            </w:r>
                            <w:r w:rsidR="0069632B" w:rsidRP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as demandas da </w:t>
                            </w:r>
                            <w:r w:rsid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área, analisar,  implantar, monit</w:t>
                            </w:r>
                            <w:r w:rsidR="00B62BD6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orar </w:t>
                            </w:r>
                            <w:r w:rsid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os resultados.</w:t>
                            </w:r>
                            <w:r w:rsidR="00B62BD6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Ter </w:t>
                            </w:r>
                            <w:r w:rsidR="0069632B" w:rsidRP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confiabilidade</w:t>
                            </w:r>
                            <w:r w:rsidR="00B62BD6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das pessoas</w:t>
                            </w:r>
                            <w:r w:rsidR="0069632B" w:rsidRPr="0069632B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para ating</w:t>
                            </w:r>
                            <w:r w:rsidR="00B62BD6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imento dos objetivos do negócio. Meus valores pessoais estarem de encontro aos valores da organização.</w:t>
                            </w:r>
                          </w:p>
                          <w:p w:rsidR="005736A3" w:rsidRPr="00EC72F2" w:rsidRDefault="005736A3" w:rsidP="001C213E">
                            <w:pPr>
                              <w:spacing w:before="240" w:line="264" w:lineRule="auto"/>
                              <w:rPr>
                                <w:rFonts w:cs="Calibri"/>
                                <w:color w:val="262626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4B66" id="_x0000_s1039" type="#_x0000_t202" style="position:absolute;margin-left:162pt;margin-top:103.25pt;width:322.5pt;height:10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" filled="f" stroked="f">
                <v:textbox>
                  <w:txbxContent>
                    <w:p w:rsidR="005736A3" w:rsidRPr="00D82DCF" w:rsidRDefault="00DC312E" w:rsidP="00B62BD6">
                      <w:pPr>
                        <w:keepNext/>
                        <w:tabs>
                          <w:tab w:val="left" w:pos="0"/>
                        </w:tabs>
                        <w:spacing w:after="0" w:line="240" w:lineRule="auto"/>
                        <w:ind w:right="-142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eastAsia="Arial" w:cs="Arial"/>
                          <w:sz w:val="16"/>
                          <w:szCs w:val="16"/>
                        </w:rPr>
                      </w:pPr>
                      <w:r w:rsidRPr="0069632B">
                        <w:rPr>
                          <w:rFonts w:eastAsia="Arial" w:cs="Arial"/>
                          <w:sz w:val="20"/>
                          <w:szCs w:val="20"/>
                        </w:rPr>
                        <w:t>Atuar na área de Recurso</w:t>
                      </w:r>
                      <w:r w:rsidR="0069632B" w:rsidRPr="0069632B">
                        <w:rPr>
                          <w:rFonts w:eastAsia="Arial" w:cs="Arial"/>
                          <w:sz w:val="20"/>
                          <w:szCs w:val="20"/>
                        </w:rPr>
                        <w:t>s Humanos, promovendo sinergia na interface entre direção, gestão e funcionários através dos subs</w:t>
                      </w:r>
                      <w:r w:rsidR="0069632B">
                        <w:rPr>
                          <w:rFonts w:eastAsia="Arial" w:cs="Arial"/>
                          <w:sz w:val="20"/>
                          <w:szCs w:val="20"/>
                        </w:rPr>
                        <w:t>istemas de RH. Identificar</w:t>
                      </w:r>
                      <w:r w:rsidR="0069632B" w:rsidRPr="0069632B"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as demandas da </w:t>
                      </w:r>
                      <w:r w:rsidR="0069632B">
                        <w:rPr>
                          <w:rFonts w:eastAsia="Arial" w:cs="Arial"/>
                          <w:sz w:val="20"/>
                          <w:szCs w:val="20"/>
                        </w:rPr>
                        <w:t>área, analisar,  implantar, monit</w:t>
                      </w:r>
                      <w:r w:rsidR="00B62BD6">
                        <w:rPr>
                          <w:rFonts w:eastAsia="Arial" w:cs="Arial"/>
                          <w:sz w:val="20"/>
                          <w:szCs w:val="20"/>
                        </w:rPr>
                        <w:t xml:space="preserve">orar </w:t>
                      </w:r>
                      <w:r w:rsidR="0069632B">
                        <w:rPr>
                          <w:rFonts w:eastAsia="Arial" w:cs="Arial"/>
                          <w:sz w:val="20"/>
                          <w:szCs w:val="20"/>
                        </w:rPr>
                        <w:t>os resultados.</w:t>
                      </w:r>
                      <w:r w:rsidR="00B62BD6"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Ter </w:t>
                      </w:r>
                      <w:r w:rsidR="0069632B" w:rsidRPr="0069632B">
                        <w:rPr>
                          <w:rFonts w:eastAsia="Arial" w:cs="Arial"/>
                          <w:sz w:val="20"/>
                          <w:szCs w:val="20"/>
                        </w:rPr>
                        <w:t>confiabilidade</w:t>
                      </w:r>
                      <w:r w:rsidR="00B62BD6"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das pessoas</w:t>
                      </w:r>
                      <w:r w:rsidR="0069632B" w:rsidRPr="0069632B"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para ating</w:t>
                      </w:r>
                      <w:r w:rsidR="00B62BD6">
                        <w:rPr>
                          <w:rFonts w:eastAsia="Arial" w:cs="Arial"/>
                          <w:sz w:val="20"/>
                          <w:szCs w:val="20"/>
                        </w:rPr>
                        <w:t>imento dos objetivos do negócio. Meus valores pessoais estarem de encontro aos valores da organização.</w:t>
                      </w:r>
                    </w:p>
                    <w:p w:rsidR="005736A3" w:rsidRPr="00EC72F2" w:rsidRDefault="005736A3" w:rsidP="001C213E">
                      <w:pPr>
                        <w:spacing w:before="240" w:line="264" w:lineRule="auto"/>
                        <w:rPr>
                          <w:rFonts w:cs="Calibri"/>
                          <w:color w:val="262626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83563" wp14:editId="26C4FBD2">
                <wp:simplePos x="0" y="0"/>
                <wp:positionH relativeFrom="column">
                  <wp:posOffset>4290695</wp:posOffset>
                </wp:positionH>
                <wp:positionV relativeFrom="paragraph">
                  <wp:posOffset>7805420</wp:posOffset>
                </wp:positionV>
                <wp:extent cx="1863725" cy="238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EA7045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3563" id="_x0000_s1040" type="#_x0000_t202" style="position:absolute;margin-left:337.85pt;margin-top:614.6pt;width:146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" filled="f" stroked="f">
                <v:textbox>
                  <w:txbxContent>
                    <w:p w:rsidR="005736A3" w:rsidRPr="00E87964" w:rsidRDefault="005736A3" w:rsidP="00EA7045">
                      <w:pPr>
                        <w:pStyle w:val="Ttulo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D6D7F" wp14:editId="2E5E828B">
                <wp:simplePos x="0" y="0"/>
                <wp:positionH relativeFrom="column">
                  <wp:posOffset>2058670</wp:posOffset>
                </wp:positionH>
                <wp:positionV relativeFrom="paragraph">
                  <wp:posOffset>4674870</wp:posOffset>
                </wp:positionV>
                <wp:extent cx="4095750" cy="6508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E87964">
                            <w:pPr>
                              <w:spacing w:line="264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Segmento: Fabricação de bolsas e acessórios de couro e </w:t>
                            </w: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tecido</w:t>
                            </w:r>
                            <w:r w:rsidR="0043486C"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95 funcion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6D7F" id="_x0000_s1041" type="#_x0000_t202" style="position:absolute;margin-left:162.1pt;margin-top:368.1pt;width:322.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" filled="f" stroked="f">
                <v:textbox>
                  <w:txbxContent>
                    <w:p w:rsidR="005736A3" w:rsidRPr="00AB337F" w:rsidRDefault="005736A3" w:rsidP="00E87964">
                      <w:pPr>
                        <w:spacing w:line="264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Segmento: Fabricação de bolsas e acessórios de couro e </w:t>
                      </w: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tecido</w:t>
                      </w:r>
                      <w:r w:rsidR="0043486C"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/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95 funcion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D6D" wp14:editId="231B741F">
                <wp:simplePos x="0" y="0"/>
                <wp:positionH relativeFrom="column">
                  <wp:posOffset>2051050</wp:posOffset>
                </wp:positionH>
                <wp:positionV relativeFrom="paragraph">
                  <wp:posOffset>5254625</wp:posOffset>
                </wp:positionV>
                <wp:extent cx="2151380" cy="2959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9B702D" w:rsidRDefault="005736A3" w:rsidP="009B702D">
                            <w:pPr>
                              <w:pStyle w:val="Ttulo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702D">
                              <w:rPr>
                                <w:color w:val="auto"/>
                                <w:sz w:val="20"/>
                                <w:szCs w:val="20"/>
                              </w:rPr>
                              <w:t>Analista de 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ED6D" id="_x0000_s1042" type="#_x0000_t202" style="position:absolute;margin-left:161.5pt;margin-top:413.75pt;width:169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" filled="f" stroked="f">
                <v:textbox>
                  <w:txbxContent>
                    <w:p w:rsidR="005736A3" w:rsidRPr="009B702D" w:rsidRDefault="005736A3" w:rsidP="009B702D">
                      <w:pPr>
                        <w:pStyle w:val="Ttulo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B702D">
                        <w:rPr>
                          <w:color w:val="auto"/>
                          <w:sz w:val="20"/>
                          <w:szCs w:val="20"/>
                        </w:rPr>
                        <w:t>Analista de 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42971C" wp14:editId="68AC02CF">
                <wp:simplePos x="0" y="0"/>
                <wp:positionH relativeFrom="column">
                  <wp:posOffset>2057400</wp:posOffset>
                </wp:positionH>
                <wp:positionV relativeFrom="paragraph">
                  <wp:posOffset>3699510</wp:posOffset>
                </wp:positionV>
                <wp:extent cx="4095750" cy="6508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B337F" w:rsidRDefault="005736A3" w:rsidP="00E87964">
                            <w:pPr>
                              <w:spacing w:line="264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Segmento: Educação com 113 polos no país e exterior/ 90 alunos no Polo de Caxias do 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971C" id="_x0000_s1043" type="#_x0000_t202" style="position:absolute;margin-left:162pt;margin-top:291.3pt;width:322.5pt;height: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" filled="f" stroked="f">
                <v:textbox>
                  <w:txbxContent>
                    <w:p w:rsidR="005736A3" w:rsidRPr="00AB337F" w:rsidRDefault="005736A3" w:rsidP="00E87964">
                      <w:pPr>
                        <w:spacing w:line="264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Segmento: Educação com 113 polos no país e exterior/ 90 alunos no Polo de Caxias do S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49FEF" wp14:editId="28A85A69">
                <wp:simplePos x="0" y="0"/>
                <wp:positionH relativeFrom="column">
                  <wp:posOffset>2056130</wp:posOffset>
                </wp:positionH>
                <wp:positionV relativeFrom="paragraph">
                  <wp:posOffset>3505835</wp:posOffset>
                </wp:positionV>
                <wp:extent cx="2152650" cy="361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AF2CCC" w:rsidRDefault="005736A3" w:rsidP="00B47759">
                            <w:pPr>
                              <w:pStyle w:val="Ttulo8"/>
                            </w:pPr>
                            <w:r>
                              <w:t xml:space="preserve">Ação Educacional </w:t>
                            </w:r>
                            <w:proofErr w:type="spellStart"/>
                            <w:r>
                              <w:t>Claretian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9FEF" id="_x0000_s1044" type="#_x0000_t202" style="position:absolute;margin-left:161.9pt;margin-top:276.05pt;width:169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" filled="f" stroked="f">
                <v:textbox>
                  <w:txbxContent>
                    <w:p w:rsidR="005736A3" w:rsidRPr="00AF2CCC" w:rsidRDefault="005736A3" w:rsidP="00B47759">
                      <w:pPr>
                        <w:pStyle w:val="Ttulo8"/>
                      </w:pPr>
                      <w:r>
                        <w:t xml:space="preserve">Ação Educacional </w:t>
                      </w:r>
                      <w:proofErr w:type="spellStart"/>
                      <w:r>
                        <w:t>Claretian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A125AA" wp14:editId="0A2EDB74">
                <wp:simplePos x="0" y="0"/>
                <wp:positionH relativeFrom="column">
                  <wp:posOffset>2056130</wp:posOffset>
                </wp:positionH>
                <wp:positionV relativeFrom="paragraph">
                  <wp:posOffset>2987675</wp:posOffset>
                </wp:positionV>
                <wp:extent cx="4095750" cy="361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BC698F" w:rsidRDefault="005736A3" w:rsidP="00EB1F9C">
                            <w:pPr>
                              <w:pStyle w:val="Ttulo4"/>
                              <w:rPr>
                                <w:sz w:val="26"/>
                                <w:szCs w:val="26"/>
                              </w:rPr>
                            </w:pPr>
                            <w:r w:rsidRPr="00BC698F">
                              <w:rPr>
                                <w:sz w:val="26"/>
                                <w:szCs w:val="26"/>
                              </w:rPr>
                              <w:t>EXPERI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25AA" id="_x0000_s1045" type="#_x0000_t202" style="position:absolute;margin-left:161.9pt;margin-top:235.25pt;width:322.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" filled="f" stroked="f">
                <v:textbox>
                  <w:txbxContent>
                    <w:p w:rsidR="005736A3" w:rsidRPr="00BC698F" w:rsidRDefault="005736A3" w:rsidP="00EB1F9C">
                      <w:pPr>
                        <w:pStyle w:val="Ttulo4"/>
                        <w:rPr>
                          <w:sz w:val="26"/>
                          <w:szCs w:val="26"/>
                        </w:rPr>
                      </w:pPr>
                      <w:r w:rsidRPr="00BC698F">
                        <w:rPr>
                          <w:sz w:val="26"/>
                          <w:szCs w:val="26"/>
                        </w:rPr>
                        <w:t>EXPERIÊ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5ABCF" wp14:editId="68BD06A7">
                <wp:simplePos x="0" y="0"/>
                <wp:positionH relativeFrom="column">
                  <wp:posOffset>2051050</wp:posOffset>
                </wp:positionH>
                <wp:positionV relativeFrom="paragraph">
                  <wp:posOffset>6440805</wp:posOffset>
                </wp:positionV>
                <wp:extent cx="2152650" cy="361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7B2EEE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ABCF" id="_x0000_s1046" type="#_x0000_t202" style="position:absolute;margin-left:161.5pt;margin-top:507.15pt;width:169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" filled="f" stroked="f">
                <v:textbox>
                  <w:txbxContent>
                    <w:p w:rsidR="005736A3" w:rsidRPr="00E87964" w:rsidRDefault="005736A3" w:rsidP="007B2EEE">
                      <w:pPr>
                        <w:pStyle w:val="Ttulo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5286F" wp14:editId="5EDCF626">
                <wp:simplePos x="0" y="0"/>
                <wp:positionH relativeFrom="column">
                  <wp:posOffset>2051050</wp:posOffset>
                </wp:positionH>
                <wp:positionV relativeFrom="paragraph">
                  <wp:posOffset>5650230</wp:posOffset>
                </wp:positionV>
                <wp:extent cx="4095750" cy="6508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Default="005736A3" w:rsidP="007A55E6">
                            <w:pPr>
                              <w:spacing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Segmento: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etal-mecânico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(fabricação de motores elétricos, fundição)/</w:t>
                            </w:r>
                          </w:p>
                          <w:p w:rsidR="005736A3" w:rsidRPr="00AB337F" w:rsidRDefault="005736A3" w:rsidP="007A55E6">
                            <w:pPr>
                              <w:spacing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2300 funcionários em 2011, 340 funcionários em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286F" id="_x0000_s1047" type="#_x0000_t202" style="position:absolute;margin-left:161.5pt;margin-top:444.9pt;width:322.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" filled="f" stroked="f">
                <v:textbox>
                  <w:txbxContent>
                    <w:p w:rsidR="005736A3" w:rsidRDefault="005736A3" w:rsidP="007A55E6">
                      <w:pPr>
                        <w:spacing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Segmento: </w:t>
                      </w:r>
                      <w:proofErr w:type="spellStart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metal-mecânico</w:t>
                      </w:r>
                      <w:proofErr w:type="spellEnd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(fabricação de motores elétricos, fundição)/</w:t>
                      </w:r>
                    </w:p>
                    <w:p w:rsidR="005736A3" w:rsidRPr="00AB337F" w:rsidRDefault="005736A3" w:rsidP="007A55E6">
                      <w:pPr>
                        <w:spacing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2300 funcionários em 2011, 340 funcionários em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C091D" wp14:editId="5D567A4B">
                <wp:simplePos x="0" y="0"/>
                <wp:positionH relativeFrom="column">
                  <wp:posOffset>2049780</wp:posOffset>
                </wp:positionH>
                <wp:positionV relativeFrom="paragraph">
                  <wp:posOffset>5456555</wp:posOffset>
                </wp:positionV>
                <wp:extent cx="2152650" cy="361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9B702D" w:rsidRDefault="005736A3" w:rsidP="009B702D">
                            <w:pPr>
                              <w:pStyle w:val="Ttulo8"/>
                            </w:pPr>
                            <w:proofErr w:type="spellStart"/>
                            <w:r>
                              <w:t>Voges</w:t>
                            </w:r>
                            <w:proofErr w:type="spellEnd"/>
                            <w:r>
                              <w:t xml:space="preserve"> Metalurgia </w:t>
                            </w:r>
                            <w:proofErr w:type="spellStart"/>
                            <w:r>
                              <w:t>Eirel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091D" id="_x0000_s1048" type="#_x0000_t202" style="position:absolute;margin-left:161.4pt;margin-top:429.65pt;width:16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" filled="f" stroked="f">
                <v:textbox>
                  <w:txbxContent>
                    <w:p w:rsidR="005736A3" w:rsidRPr="009B702D" w:rsidRDefault="005736A3" w:rsidP="009B702D">
                      <w:pPr>
                        <w:pStyle w:val="Ttulo8"/>
                      </w:pPr>
                      <w:proofErr w:type="spellStart"/>
                      <w:r>
                        <w:t>Voges</w:t>
                      </w:r>
                      <w:proofErr w:type="spellEnd"/>
                      <w:r>
                        <w:t xml:space="preserve"> Metalurgia </w:t>
                      </w:r>
                      <w:proofErr w:type="spellStart"/>
                      <w:r>
                        <w:t>Eirel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E8A80" wp14:editId="323448FC">
                <wp:simplePos x="0" y="0"/>
                <wp:positionH relativeFrom="column">
                  <wp:posOffset>2058670</wp:posOffset>
                </wp:positionH>
                <wp:positionV relativeFrom="paragraph">
                  <wp:posOffset>4279265</wp:posOffset>
                </wp:positionV>
                <wp:extent cx="2151380" cy="2959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9B702D" w:rsidRDefault="005736A3" w:rsidP="007B2EEE">
                            <w:pPr>
                              <w:pStyle w:val="Ttulo7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702D">
                              <w:rPr>
                                <w:color w:val="auto"/>
                                <w:sz w:val="20"/>
                                <w:szCs w:val="20"/>
                              </w:rPr>
                              <w:t>Consultora Interna de 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8A80" id="_x0000_s1049" type="#_x0000_t202" style="position:absolute;margin-left:162.1pt;margin-top:336.95pt;width:169.4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" filled="f" stroked="f">
                <v:textbox>
                  <w:txbxContent>
                    <w:p w:rsidR="005736A3" w:rsidRPr="009B702D" w:rsidRDefault="005736A3" w:rsidP="007B2EEE">
                      <w:pPr>
                        <w:pStyle w:val="Ttulo7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B702D">
                        <w:rPr>
                          <w:color w:val="auto"/>
                          <w:sz w:val="20"/>
                          <w:szCs w:val="20"/>
                        </w:rPr>
                        <w:t>Consultora Interna de 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0C863" wp14:editId="3C743377">
                <wp:simplePos x="0" y="0"/>
                <wp:positionH relativeFrom="column">
                  <wp:posOffset>2171065</wp:posOffset>
                </wp:positionH>
                <wp:positionV relativeFrom="paragraph">
                  <wp:posOffset>2860040</wp:posOffset>
                </wp:positionV>
                <wp:extent cx="3971925" cy="0"/>
                <wp:effectExtent l="6985" t="10160" r="12065" b="889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225.2pt" to="483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" strokeweight="1pt">
                <v:stroke dashstyle="dash"/>
                <v:shadow color="#868686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72A3B" wp14:editId="4F4BF6A5">
                <wp:simplePos x="0" y="0"/>
                <wp:positionH relativeFrom="column">
                  <wp:posOffset>-396240</wp:posOffset>
                </wp:positionH>
                <wp:positionV relativeFrom="paragraph">
                  <wp:posOffset>2860040</wp:posOffset>
                </wp:positionV>
                <wp:extent cx="2256155" cy="0"/>
                <wp:effectExtent l="11430" t="10160" r="8890" b="889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pt,225.2pt" to="146.4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" strokeweight="1pt">
                <v:stroke dashstyle="dash"/>
                <v:shadow color="#868686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1F048" wp14:editId="6CABD9EA">
                <wp:simplePos x="0" y="0"/>
                <wp:positionH relativeFrom="column">
                  <wp:posOffset>4295140</wp:posOffset>
                </wp:positionH>
                <wp:positionV relativeFrom="paragraph">
                  <wp:posOffset>8605520</wp:posOffset>
                </wp:positionV>
                <wp:extent cx="1863725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EA7045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F048" id="_x0000_s1050" type="#_x0000_t202" style="position:absolute;margin-left:338.2pt;margin-top:677.6pt;width:146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" filled="f" stroked="f">
                <v:textbox>
                  <w:txbxContent>
                    <w:p w:rsidR="005736A3" w:rsidRPr="00E87964" w:rsidRDefault="005736A3" w:rsidP="00EA7045">
                      <w:pPr>
                        <w:pStyle w:val="Ttulo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3C518" wp14:editId="323CF087">
                <wp:simplePos x="0" y="0"/>
                <wp:positionH relativeFrom="column">
                  <wp:posOffset>2057400</wp:posOffset>
                </wp:positionH>
                <wp:positionV relativeFrom="paragraph">
                  <wp:posOffset>4438015</wp:posOffset>
                </wp:positionV>
                <wp:extent cx="2152650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E87964" w:rsidRDefault="005736A3" w:rsidP="007A55E6">
                            <w:pPr>
                              <w:pStyle w:val="Ttulo8"/>
                              <w:ind w:right="964"/>
                            </w:pPr>
                            <w:r>
                              <w:t xml:space="preserve">G5 Design </w:t>
                            </w:r>
                            <w:proofErr w:type="spellStart"/>
                            <w:r>
                              <w:t>Eirel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C518" id="_x0000_s1051" type="#_x0000_t202" style="position:absolute;margin-left:162pt;margin-top:349.45pt;width:169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" filled="f" stroked="f">
                <v:textbox>
                  <w:txbxContent>
                    <w:p w:rsidR="005736A3" w:rsidRPr="00E87964" w:rsidRDefault="005736A3" w:rsidP="007A55E6">
                      <w:pPr>
                        <w:pStyle w:val="Ttulo8"/>
                        <w:ind w:right="964"/>
                      </w:pPr>
                      <w:r>
                        <w:t xml:space="preserve">G5 Design </w:t>
                      </w:r>
                      <w:proofErr w:type="spellStart"/>
                      <w:r>
                        <w:t>Eirel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86726" w:rsidRDefault="00F86726" w:rsidP="00EA7045"/>
    <w:p w:rsidR="00F86726" w:rsidRDefault="00F86726" w:rsidP="00EA7045"/>
    <w:p w:rsidR="00F86726" w:rsidRPr="00932FAC" w:rsidRDefault="00E75984" w:rsidP="007A55E6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43778" wp14:editId="5C30DAEC">
                <wp:simplePos x="0" y="0"/>
                <wp:positionH relativeFrom="column">
                  <wp:posOffset>2052320</wp:posOffset>
                </wp:positionH>
                <wp:positionV relativeFrom="paragraph">
                  <wp:posOffset>5814695</wp:posOffset>
                </wp:positionV>
                <wp:extent cx="4319905" cy="3096260"/>
                <wp:effectExtent l="2540" t="3175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9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Pr="00C77261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77261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Idiomas: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Inglês intermediário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Espanhol básico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5736A3" w:rsidRPr="00C77261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77261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Qualificações: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e-Social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ontagem de relatórios Metadados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Legislação Trabalhista/ Rescisões e cálculos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Cargos e Salários/Treinamento e Desenvolvimento/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Recrutamento e Seleção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udança Positiva/Gestão de Conflitos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Liderança e Motivação de equipes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Associada na Associação de RH –ARH Serrana desde 2005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5736A3" w:rsidRPr="00C77261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77261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Softwares: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Metatado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(Módulos: Folha de pagamento, Portal do RH, Cargos e Salários, Treinamento e Desenvolvimento, Recrutamento e Seleção, PCMSO, Integração Bancária), Sistema Domínio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Projed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, Microsiga, Ponto Ronda. Gerencia e SAP (noções básicas)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Implantei módulos Metadados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>Projedat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  <w:t xml:space="preserve"> todo o sistema.</w:t>
                            </w:r>
                          </w:p>
                          <w:p w:rsidR="005736A3" w:rsidRDefault="005736A3" w:rsidP="00742A5F">
                            <w:pPr>
                              <w:spacing w:after="0" w:line="240" w:lineRule="auto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3778" id="_x0000_s1052" type="#_x0000_t202" style="position:absolute;margin-left:161.6pt;margin-top:457.85pt;width:340.15pt;height:2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" filled="f" stroked="f">
                <v:textbox>
                  <w:txbxContent>
                    <w:p w:rsidR="005736A3" w:rsidRPr="00C77261" w:rsidRDefault="005736A3" w:rsidP="00742A5F">
                      <w:pPr>
                        <w:spacing w:after="0" w:line="240" w:lineRule="auto"/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 w:rsidRPr="00C77261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Idiomas: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Inglês intermediário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Espanhol básico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</w:p>
                    <w:p w:rsidR="005736A3" w:rsidRPr="00C77261" w:rsidRDefault="005736A3" w:rsidP="00742A5F">
                      <w:pPr>
                        <w:spacing w:after="0" w:line="240" w:lineRule="auto"/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 w:rsidRPr="00C77261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Qualificações: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e-Social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Montagem de relatórios Metadados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Legislação Trabalhista/ Rescisões e cálculos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Cargos e Salários/Treinamento e Desenvolvimento/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Recrutamento e Seleção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Mudança Positiva/Gestão de Conflitos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Liderança e Motivação de equipes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Associada na Associação de RH –ARH Serrana desde 2005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</w:p>
                    <w:p w:rsidR="005736A3" w:rsidRPr="00C77261" w:rsidRDefault="005736A3" w:rsidP="00742A5F">
                      <w:pPr>
                        <w:spacing w:after="0" w:line="240" w:lineRule="auto"/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 w:rsidRPr="00C77261">
                        <w:rPr>
                          <w:rFonts w:cs="Calibri"/>
                          <w:b/>
                          <w:color w:val="262626"/>
                          <w:spacing w:val="20"/>
                          <w:sz w:val="18"/>
                          <w:szCs w:val="18"/>
                        </w:rPr>
                        <w:t>Softwares: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Metatados</w:t>
                      </w:r>
                      <w:proofErr w:type="spellEnd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(Módulos: Folha de pagamento, Portal do RH, Cargos e Salários, Treinamento e Desenvolvimento, Recrutamento e Seleção, PCMSO, Integração Bancária), Sistema Domínio, </w:t>
                      </w:r>
                      <w:proofErr w:type="spellStart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Projedata</w:t>
                      </w:r>
                      <w:proofErr w:type="spellEnd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, Microsiga, Ponto Ronda. Gerencia e SAP (noções básicas)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Implantei módulos Metadados e </w:t>
                      </w:r>
                      <w:proofErr w:type="spellStart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>Projedata</w:t>
                      </w:r>
                      <w:proofErr w:type="spellEnd"/>
                      <w:r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  <w:t xml:space="preserve"> todo o sistema.</w:t>
                      </w:r>
                    </w:p>
                    <w:p w:rsidR="005736A3" w:rsidRDefault="005736A3" w:rsidP="00742A5F">
                      <w:pPr>
                        <w:spacing w:after="0" w:line="240" w:lineRule="auto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B71E4" wp14:editId="3E5D0FB8">
                <wp:simplePos x="0" y="0"/>
                <wp:positionH relativeFrom="column">
                  <wp:posOffset>2052320</wp:posOffset>
                </wp:positionH>
                <wp:positionV relativeFrom="paragraph">
                  <wp:posOffset>5419090</wp:posOffset>
                </wp:positionV>
                <wp:extent cx="2934970" cy="2959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2974DD" w:rsidRDefault="005736A3" w:rsidP="00BC698F">
                            <w:pPr>
                              <w:pStyle w:val="Ttulo3"/>
                              <w:ind w:right="-28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DIOMAS/QUALIFICAÇÕES/OUTROS</w:t>
                            </w:r>
                          </w:p>
                          <w:p w:rsidR="005736A3" w:rsidRPr="00BC698F" w:rsidRDefault="005736A3" w:rsidP="006B19A9">
                            <w:pPr>
                              <w:spacing w:after="100" w:afterAutospacing="1" w:line="264" w:lineRule="auto"/>
                              <w:ind w:right="-1020"/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BC698F">
                              <w:rPr>
                                <w:rFonts w:cs="Calibri"/>
                                <w:b/>
                                <w:color w:val="262626"/>
                                <w:spacing w:val="20"/>
                                <w:sz w:val="26"/>
                                <w:szCs w:val="26"/>
                              </w:rPr>
                              <w:t>IDIOMASQUALIFICAÇÕES</w:t>
                            </w:r>
                          </w:p>
                          <w:p w:rsidR="005736A3" w:rsidRPr="00BC698F" w:rsidRDefault="005736A3" w:rsidP="007B2EEE">
                            <w:pPr>
                              <w:pStyle w:val="Ttulo7"/>
                              <w:rPr>
                                <w:color w:val="19C2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71E4" id="_x0000_s1053" type="#_x0000_t202" style="position:absolute;margin-left:161.6pt;margin-top:426.7pt;width:231.1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" filled="f" stroked="f">
                <v:textbox>
                  <w:txbxContent>
                    <w:p w:rsidR="005736A3" w:rsidRPr="002974DD" w:rsidRDefault="005736A3" w:rsidP="00BC698F">
                      <w:pPr>
                        <w:pStyle w:val="Ttulo3"/>
                        <w:ind w:right="-283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t>IDIOMAS/QUALIFICAÇÕES/OUTROS</w:t>
                      </w:r>
                    </w:p>
                    <w:p w:rsidR="005736A3" w:rsidRPr="00BC698F" w:rsidRDefault="005736A3" w:rsidP="006B19A9">
                      <w:pPr>
                        <w:spacing w:after="100" w:afterAutospacing="1" w:line="264" w:lineRule="auto"/>
                        <w:ind w:right="-1020"/>
                        <w:rPr>
                          <w:rFonts w:cs="Calibri"/>
                          <w:b/>
                          <w:color w:val="262626"/>
                          <w:spacing w:val="20"/>
                          <w:sz w:val="26"/>
                          <w:szCs w:val="26"/>
                        </w:rPr>
                      </w:pPr>
                      <w:r w:rsidRPr="00BC698F">
                        <w:rPr>
                          <w:rFonts w:cs="Calibri"/>
                          <w:b/>
                          <w:color w:val="262626"/>
                          <w:spacing w:val="20"/>
                          <w:sz w:val="26"/>
                          <w:szCs w:val="26"/>
                        </w:rPr>
                        <w:t>IDIOMASQUALIFICAÇÕES</w:t>
                      </w:r>
                    </w:p>
                    <w:p w:rsidR="005736A3" w:rsidRPr="00BC698F" w:rsidRDefault="005736A3" w:rsidP="007B2EEE">
                      <w:pPr>
                        <w:pStyle w:val="Ttulo7"/>
                        <w:rPr>
                          <w:color w:val="19C2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0E229" wp14:editId="5560E9FA">
                <wp:simplePos x="0" y="0"/>
                <wp:positionH relativeFrom="column">
                  <wp:posOffset>-198755</wp:posOffset>
                </wp:positionH>
                <wp:positionV relativeFrom="paragraph">
                  <wp:posOffset>3834765</wp:posOffset>
                </wp:positionV>
                <wp:extent cx="2151380" cy="635"/>
                <wp:effectExtent l="0" t="4445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Pr="00FF4015" w:rsidRDefault="005736A3" w:rsidP="00B47759">
                            <w:pPr>
                              <w:pStyle w:val="Ttulo5"/>
                              <w:rPr>
                                <w:color w:val="19C2FF"/>
                              </w:rPr>
                            </w:pPr>
                            <w:proofErr w:type="spellStart"/>
                            <w:r>
                              <w:t>GaGaEnsino</w:t>
                            </w:r>
                            <w:proofErr w:type="spellEnd"/>
                            <w:r>
                              <w:t xml:space="preserve"> Médio</w:t>
                            </w:r>
                          </w:p>
                          <w:p w:rsidR="005736A3" w:rsidRPr="00FF4015" w:rsidRDefault="005736A3" w:rsidP="00FF4015">
                            <w:pPr>
                              <w:jc w:val="right"/>
                              <w:rPr>
                                <w:rFonts w:ascii="Aller" w:hAnsi="Aller"/>
                                <w:b/>
                                <w:color w:val="19C2FF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E229" id="_x0000_s1054" type="#_x0000_t202" style="position:absolute;margin-left:-15.65pt;margin-top:301.95pt;width:169.4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" filled="f" stroked="f">
                <v:textbox>
                  <w:txbxContent>
                    <w:p w:rsidR="005736A3" w:rsidRPr="00FF4015" w:rsidRDefault="005736A3" w:rsidP="00B47759">
                      <w:pPr>
                        <w:pStyle w:val="Ttulo5"/>
                        <w:rPr>
                          <w:color w:val="19C2FF"/>
                        </w:rPr>
                      </w:pPr>
                      <w:proofErr w:type="spellStart"/>
                      <w:r>
                        <w:t>GaGaEnsino</w:t>
                      </w:r>
                      <w:proofErr w:type="spellEnd"/>
                      <w:r>
                        <w:t xml:space="preserve"> Médio</w:t>
                      </w:r>
                    </w:p>
                    <w:p w:rsidR="005736A3" w:rsidRPr="00FF4015" w:rsidRDefault="005736A3" w:rsidP="00FF4015">
                      <w:pPr>
                        <w:jc w:val="right"/>
                        <w:rPr>
                          <w:rFonts w:ascii="Aller" w:hAnsi="Aller"/>
                          <w:b/>
                          <w:color w:val="19C2FF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984" w:rsidRDefault="00E75984" w:rsidP="00EA7045"/>
    <w:p w:rsidR="00E75984" w:rsidRP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Pr="00E75984" w:rsidRDefault="006005A4" w:rsidP="00E75984">
      <w:r w:rsidRPr="00BD79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A79C1" wp14:editId="272DA753">
                <wp:simplePos x="0" y="0"/>
                <wp:positionH relativeFrom="column">
                  <wp:posOffset>-330835</wp:posOffset>
                </wp:positionH>
                <wp:positionV relativeFrom="paragraph">
                  <wp:posOffset>10160</wp:posOffset>
                </wp:positionV>
                <wp:extent cx="2390140" cy="5334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A8" w:rsidRPr="00DC312E" w:rsidRDefault="00AE35A8" w:rsidP="00DC312E">
                            <w:pPr>
                              <w:pStyle w:val="Ttulo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Solteira, sem filhos</w:t>
                            </w:r>
                            <w:r w:rsidR="00DC312E">
                              <w:rPr>
                                <w:b w:val="0"/>
                                <w:sz w:val="18"/>
                                <w:szCs w:val="18"/>
                              </w:rPr>
                              <w:t>/ CRA ativo</w:t>
                            </w:r>
                          </w:p>
                          <w:p w:rsidR="00DC312E" w:rsidRDefault="00DC312E" w:rsidP="00DC31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onível para viagem e mudança</w:t>
                            </w:r>
                          </w:p>
                          <w:p w:rsidR="006005A4" w:rsidRDefault="006005A4" w:rsidP="00DC31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05A4" w:rsidRPr="00AE35A8" w:rsidRDefault="006005A4" w:rsidP="00DC31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79C1" id="_x0000_s1055" type="#_x0000_t202" style="position:absolute;margin-left:-26.05pt;margin-top:.8pt;width:188.2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" filled="f" stroked="f">
                <v:textbox>
                  <w:txbxContent>
                    <w:p w:rsidR="00AE35A8" w:rsidRPr="00DC312E" w:rsidRDefault="00AE35A8" w:rsidP="00DC312E">
                      <w:pPr>
                        <w:pStyle w:val="Ttulo3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Solteira, sem filhos</w:t>
                      </w:r>
                      <w:r w:rsidR="00DC312E">
                        <w:rPr>
                          <w:b w:val="0"/>
                          <w:sz w:val="18"/>
                          <w:szCs w:val="18"/>
                        </w:rPr>
                        <w:t>/ CRA ativo</w:t>
                      </w:r>
                    </w:p>
                    <w:p w:rsidR="00DC312E" w:rsidRDefault="00DC312E" w:rsidP="00DC312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onível para viagem e mudança</w:t>
                      </w:r>
                    </w:p>
                    <w:p w:rsidR="006005A4" w:rsidRDefault="006005A4" w:rsidP="00DC312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6005A4" w:rsidRPr="00AE35A8" w:rsidRDefault="006005A4" w:rsidP="00DC312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E75984" w:rsidP="00E75984"/>
    <w:p w:rsidR="00E75984" w:rsidRPr="00E75984" w:rsidRDefault="006005A4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34CBD" wp14:editId="7C838E47">
                <wp:simplePos x="0" y="0"/>
                <wp:positionH relativeFrom="column">
                  <wp:posOffset>-384175</wp:posOffset>
                </wp:positionH>
                <wp:positionV relativeFrom="paragraph">
                  <wp:posOffset>1270</wp:posOffset>
                </wp:positionV>
                <wp:extent cx="2390140" cy="36195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E09" w:rsidRPr="002A3E09" w:rsidRDefault="002A3E09" w:rsidP="002A3E09">
                            <w:pPr>
                              <w:jc w:val="right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ORMAÇÃO</w:t>
                            </w:r>
                          </w:p>
                          <w:p w:rsidR="002A3E09" w:rsidRDefault="002A3E09" w:rsidP="002A3E09">
                            <w:pPr>
                              <w:jc w:val="right"/>
                            </w:pPr>
                          </w:p>
                          <w:p w:rsidR="002A3E09" w:rsidRPr="002A3E09" w:rsidRDefault="002A3E09" w:rsidP="002A3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CBD" id="_x0000_s1056" type="#_x0000_t202" style="position:absolute;margin-left:-30.25pt;margin-top:.1pt;width:188.2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" filled="f" stroked="f">
                <v:textbox>
                  <w:txbxContent>
                    <w:p w:rsidR="002A3E09" w:rsidRPr="002A3E09" w:rsidRDefault="002A3E09" w:rsidP="002A3E09">
                      <w:pPr>
                        <w:jc w:val="right"/>
                      </w:pPr>
                      <w:r>
                        <w:rPr>
                          <w:rFonts w:eastAsia="Times New Roman"/>
                          <w:b/>
                          <w:bCs/>
                          <w:sz w:val="26"/>
                          <w:szCs w:val="26"/>
                        </w:rPr>
                        <w:t>FORMAÇÃO</w:t>
                      </w:r>
                    </w:p>
                    <w:p w:rsidR="002A3E09" w:rsidRDefault="002A3E09" w:rsidP="002A3E09">
                      <w:pPr>
                        <w:jc w:val="right"/>
                      </w:pPr>
                    </w:p>
                    <w:p w:rsidR="002A3E09" w:rsidRPr="002A3E09" w:rsidRDefault="002A3E09" w:rsidP="002A3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6005A4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C090" wp14:editId="562B3AE3">
                <wp:simplePos x="0" y="0"/>
                <wp:positionH relativeFrom="column">
                  <wp:posOffset>-408305</wp:posOffset>
                </wp:positionH>
                <wp:positionV relativeFrom="paragraph">
                  <wp:posOffset>137795</wp:posOffset>
                </wp:positionV>
                <wp:extent cx="2430780" cy="29591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4A32F1" w:rsidRDefault="005736A3" w:rsidP="006005A4">
                            <w:pPr>
                              <w:pStyle w:val="Ttulo5"/>
                              <w:jc w:val="lef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A32F1">
                              <w:rPr>
                                <w:color w:val="auto"/>
                                <w:sz w:val="18"/>
                                <w:szCs w:val="18"/>
                              </w:rPr>
                              <w:t>Pós Graduação em GP e Competências</w:t>
                            </w:r>
                          </w:p>
                          <w:p w:rsidR="005736A3" w:rsidRPr="001F546A" w:rsidRDefault="005736A3" w:rsidP="006005A4">
                            <w:pPr>
                              <w:pStyle w:val="Ttulo5"/>
                              <w:jc w:val="left"/>
                            </w:pPr>
                            <w:r w:rsidRPr="004A32F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A32F1">
                              <w:rPr>
                                <w:color w:val="auto"/>
                              </w:rPr>
                              <w:t>Estetégi</w:t>
                            </w:r>
                            <w:r>
                              <w:t>ca</w:t>
                            </w:r>
                            <w:proofErr w:type="spellEnd"/>
                            <w:r>
                              <w:t xml:space="preserve"> de Pessoas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etênciasGestçãoWebDesingerPó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C090" id="_x0000_s1057" type="#_x0000_t202" style="position:absolute;margin-left:-32.15pt;margin-top:10.85pt;width:191.4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" filled="f" stroked="f">
                <v:textbox>
                  <w:txbxContent>
                    <w:p w:rsidR="005736A3" w:rsidRPr="004A32F1" w:rsidRDefault="005736A3" w:rsidP="006005A4">
                      <w:pPr>
                        <w:pStyle w:val="Ttulo5"/>
                        <w:jc w:val="lef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4A32F1">
                        <w:rPr>
                          <w:color w:val="auto"/>
                          <w:sz w:val="18"/>
                          <w:szCs w:val="18"/>
                        </w:rPr>
                        <w:t>Pós Graduação em GP e Competências</w:t>
                      </w:r>
                    </w:p>
                    <w:p w:rsidR="005736A3" w:rsidRPr="001F546A" w:rsidRDefault="005736A3" w:rsidP="006005A4">
                      <w:pPr>
                        <w:pStyle w:val="Ttulo5"/>
                        <w:jc w:val="left"/>
                      </w:pPr>
                      <w:r w:rsidRPr="004A32F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4A32F1">
                        <w:rPr>
                          <w:color w:val="auto"/>
                        </w:rPr>
                        <w:t>Estetégi</w:t>
                      </w:r>
                      <w:r>
                        <w:t>ca</w:t>
                      </w:r>
                      <w:proofErr w:type="spellEnd"/>
                      <w:r>
                        <w:t xml:space="preserve"> de Pessoas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etênciasGestçãoWebDesingerPó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AE35A8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6C941" wp14:editId="2583B81A">
                <wp:simplePos x="0" y="0"/>
                <wp:positionH relativeFrom="column">
                  <wp:posOffset>-721995</wp:posOffset>
                </wp:positionH>
                <wp:positionV relativeFrom="paragraph">
                  <wp:posOffset>161925</wp:posOffset>
                </wp:positionV>
                <wp:extent cx="2728595" cy="2540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4A32F1" w:rsidRDefault="005736A3" w:rsidP="004A32F1">
                            <w:pPr>
                              <w:pStyle w:val="Ttulo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A32F1">
                              <w:rPr>
                                <w:sz w:val="14"/>
                                <w:szCs w:val="14"/>
                              </w:rPr>
                              <w:t xml:space="preserve">     Faculdade da Serra Gaúcha – Caxias do 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C941" id="_x0000_s1058" type="#_x0000_t202" style="position:absolute;margin-left:-56.85pt;margin-top:12.75pt;width:214.8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" filled="f" stroked="f">
                <v:textbox>
                  <w:txbxContent>
                    <w:p w:rsidR="005736A3" w:rsidRPr="004A32F1" w:rsidRDefault="005736A3" w:rsidP="004A32F1">
                      <w:pPr>
                        <w:pStyle w:val="Ttulo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4A32F1">
                        <w:rPr>
                          <w:sz w:val="14"/>
                          <w:szCs w:val="14"/>
                        </w:rPr>
                        <w:t xml:space="preserve">     Faculdade da Serra Gaúcha – Caxias do Sul</w:t>
                      </w:r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AE35A8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D7286" wp14:editId="1DAF3F45">
                <wp:simplePos x="0" y="0"/>
                <wp:positionH relativeFrom="column">
                  <wp:posOffset>-179070</wp:posOffset>
                </wp:positionH>
                <wp:positionV relativeFrom="paragraph">
                  <wp:posOffset>92075</wp:posOffset>
                </wp:positionV>
                <wp:extent cx="2152650" cy="44767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Default="005736A3" w:rsidP="00FF4015">
                            <w:pPr>
                              <w:jc w:val="right"/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2007</w:t>
                            </w:r>
                            <w:r w:rsidRPr="00AF2CCC"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–</w:t>
                            </w:r>
                            <w:r w:rsidRPr="00AF2CCC"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  <w:p w:rsidR="005736A3" w:rsidRPr="00AF2CCC" w:rsidRDefault="005736A3" w:rsidP="00FF4015">
                            <w:pPr>
                              <w:jc w:val="right"/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7286" id="_x0000_s1059" type="#_x0000_t202" style="position:absolute;margin-left:-14.1pt;margin-top:7.25pt;width:169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" filled="f" stroked="f">
                <v:textbox>
                  <w:txbxContent>
                    <w:p w:rsidR="005736A3" w:rsidRDefault="005736A3" w:rsidP="00FF4015">
                      <w:pPr>
                        <w:jc w:val="right"/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2007</w:t>
                      </w:r>
                      <w:r w:rsidRPr="00AF2CCC"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–</w:t>
                      </w:r>
                      <w:r w:rsidRPr="00AF2CCC"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08</w:t>
                      </w:r>
                    </w:p>
                    <w:p w:rsidR="005736A3" w:rsidRPr="00AF2CCC" w:rsidRDefault="005736A3" w:rsidP="00FF4015">
                      <w:pPr>
                        <w:jc w:val="right"/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D52980" w:rsidP="00E75984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FCF38" wp14:editId="396D438D">
                <wp:simplePos x="0" y="0"/>
                <wp:positionH relativeFrom="column">
                  <wp:posOffset>-398145</wp:posOffset>
                </wp:positionH>
                <wp:positionV relativeFrom="paragraph">
                  <wp:posOffset>264794</wp:posOffset>
                </wp:positionV>
                <wp:extent cx="2376170" cy="46799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Pr="00753CCC" w:rsidRDefault="00D52980" w:rsidP="002A3E09">
                            <w:pPr>
                              <w:pStyle w:val="Ttulo5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Graduação em Administração </w:t>
                            </w:r>
                            <w:r w:rsidR="005736A3" w:rsidRPr="004A32F1">
                              <w:rPr>
                                <w:color w:val="auto"/>
                                <w:sz w:val="18"/>
                                <w:szCs w:val="18"/>
                              </w:rPr>
                              <w:t>de Empresas com ênfase e</w:t>
                            </w:r>
                            <w:r w:rsidR="00753CCC">
                              <w:rPr>
                                <w:color w:val="auto"/>
                                <w:sz w:val="18"/>
                                <w:szCs w:val="18"/>
                              </w:rPr>
                              <w:t>m RH</w:t>
                            </w:r>
                          </w:p>
                          <w:p w:rsidR="005736A3" w:rsidRDefault="005736A3" w:rsidP="00EC72F2"/>
                          <w:p w:rsidR="005736A3" w:rsidRPr="00EC72F2" w:rsidRDefault="005736A3" w:rsidP="00EC72F2"/>
                          <w:p w:rsidR="005736A3" w:rsidRPr="00535B37" w:rsidRDefault="005736A3" w:rsidP="00535B37"/>
                          <w:p w:rsidR="005736A3" w:rsidRPr="00AB337F" w:rsidRDefault="005736A3" w:rsidP="00FF4015">
                            <w:pPr>
                              <w:spacing w:line="264" w:lineRule="auto"/>
                              <w:jc w:val="right"/>
                              <w:rPr>
                                <w:rFonts w:cs="Calibri"/>
                                <w:color w:val="262626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CF38" id="_x0000_s1060" type="#_x0000_t202" style="position:absolute;margin-left:-31.35pt;margin-top:20.85pt;width:187.1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" filled="f" stroked="f">
                <v:textbox>
                  <w:txbxContent>
                    <w:p w:rsidR="005736A3" w:rsidRPr="00753CCC" w:rsidRDefault="00D52980" w:rsidP="002A3E09">
                      <w:pPr>
                        <w:pStyle w:val="Ttulo5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Graduação em Administração </w:t>
                      </w:r>
                      <w:r w:rsidR="005736A3" w:rsidRPr="004A32F1">
                        <w:rPr>
                          <w:color w:val="auto"/>
                          <w:sz w:val="18"/>
                          <w:szCs w:val="18"/>
                        </w:rPr>
                        <w:t>de Empresas com ênfase e</w:t>
                      </w:r>
                      <w:r w:rsidR="00753CCC">
                        <w:rPr>
                          <w:color w:val="auto"/>
                          <w:sz w:val="18"/>
                          <w:szCs w:val="18"/>
                        </w:rPr>
                        <w:t>m RH</w:t>
                      </w:r>
                    </w:p>
                    <w:p w:rsidR="005736A3" w:rsidRDefault="005736A3" w:rsidP="00EC72F2"/>
                    <w:p w:rsidR="005736A3" w:rsidRPr="00EC72F2" w:rsidRDefault="005736A3" w:rsidP="00EC72F2"/>
                    <w:p w:rsidR="005736A3" w:rsidRPr="00535B37" w:rsidRDefault="005736A3" w:rsidP="00535B37"/>
                    <w:p w:rsidR="005736A3" w:rsidRPr="00AB337F" w:rsidRDefault="005736A3" w:rsidP="00FF4015">
                      <w:pPr>
                        <w:spacing w:line="264" w:lineRule="auto"/>
                        <w:jc w:val="right"/>
                        <w:rPr>
                          <w:rFonts w:cs="Calibri"/>
                          <w:color w:val="262626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‘’</w:t>
      </w:r>
    </w:p>
    <w:p w:rsidR="00E75984" w:rsidRPr="00E75984" w:rsidRDefault="00E75984" w:rsidP="00E75984"/>
    <w:p w:rsidR="00E75984" w:rsidRPr="00E75984" w:rsidRDefault="00D52980" w:rsidP="00E75984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E1017" wp14:editId="554BFF7F">
                <wp:simplePos x="0" y="0"/>
                <wp:positionH relativeFrom="column">
                  <wp:posOffset>-544195</wp:posOffset>
                </wp:positionH>
                <wp:positionV relativeFrom="paragraph">
                  <wp:posOffset>222885</wp:posOffset>
                </wp:positionV>
                <wp:extent cx="2508250" cy="4660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Pr="004A32F1" w:rsidRDefault="005736A3" w:rsidP="004A32F1">
                            <w:pPr>
                              <w:pStyle w:val="Ttulo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A32F1">
                              <w:rPr>
                                <w:sz w:val="14"/>
                                <w:szCs w:val="14"/>
                              </w:rPr>
                              <w:t xml:space="preserve">  Faculdade da Serra Gaúcha – Caxias do Sul</w:t>
                            </w:r>
                          </w:p>
                          <w:p w:rsidR="005736A3" w:rsidRDefault="005736A3" w:rsidP="00B47759">
                            <w:pPr>
                              <w:pStyle w:val="Ttulo6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45E7A" w:rsidRPr="00F45E7A" w:rsidRDefault="00F45E7A" w:rsidP="00F45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1017" id="_x0000_s1061" type="#_x0000_t202" style="position:absolute;margin-left:-42.85pt;margin-top:17.55pt;width:197.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" filled="f" stroked="f">
                <v:textbox>
                  <w:txbxContent>
                    <w:p w:rsidR="005736A3" w:rsidRPr="004A32F1" w:rsidRDefault="005736A3" w:rsidP="004A32F1">
                      <w:pPr>
                        <w:pStyle w:val="Ttulo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4A32F1">
                        <w:rPr>
                          <w:sz w:val="14"/>
                          <w:szCs w:val="14"/>
                        </w:rPr>
                        <w:t xml:space="preserve">  Faculdade da Serra Gaúcha – Caxias do Sul</w:t>
                      </w:r>
                    </w:p>
                    <w:p w:rsidR="005736A3" w:rsidRDefault="005736A3" w:rsidP="00B47759">
                      <w:pPr>
                        <w:pStyle w:val="Ttulo6"/>
                        <w:rPr>
                          <w:sz w:val="14"/>
                          <w:szCs w:val="14"/>
                        </w:rPr>
                      </w:pPr>
                    </w:p>
                    <w:p w:rsidR="00F45E7A" w:rsidRPr="00F45E7A" w:rsidRDefault="00F45E7A" w:rsidP="00F45E7A"/>
                  </w:txbxContent>
                </v:textbox>
              </v:shape>
            </w:pict>
          </mc:Fallback>
        </mc:AlternateContent>
      </w:r>
      <w:r>
        <w:t>‘</w:t>
      </w:r>
    </w:p>
    <w:p w:rsidR="00E75984" w:rsidRPr="00E75984" w:rsidRDefault="00D52980" w:rsidP="00E75984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CB8EF" wp14:editId="029F5DCD">
                <wp:simplePos x="0" y="0"/>
                <wp:positionH relativeFrom="column">
                  <wp:posOffset>-188595</wp:posOffset>
                </wp:positionH>
                <wp:positionV relativeFrom="paragraph">
                  <wp:posOffset>243840</wp:posOffset>
                </wp:positionV>
                <wp:extent cx="215265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Pr="00FF4015" w:rsidRDefault="005736A3" w:rsidP="00FF4015">
                            <w:pPr>
                              <w:jc w:val="right"/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808080"/>
                                <w:spacing w:val="20"/>
                                <w:sz w:val="18"/>
                                <w:szCs w:val="18"/>
                              </w:rPr>
                              <w:t>2001 -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B8EF" id="_x0000_s1062" type="#_x0000_t202" style="position:absolute;margin-left:-14.85pt;margin-top:19.2pt;width:169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" filled="f" stroked="f">
                <v:textbox>
                  <w:txbxContent>
                    <w:p w:rsidR="005736A3" w:rsidRPr="00FF4015" w:rsidRDefault="005736A3" w:rsidP="00FF4015">
                      <w:pPr>
                        <w:jc w:val="right"/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color w:val="808080"/>
                          <w:spacing w:val="20"/>
                          <w:sz w:val="18"/>
                          <w:szCs w:val="18"/>
                        </w:rPr>
                        <w:t>2001 - 2007</w:t>
                      </w:r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E75984" w:rsidP="00E75984"/>
    <w:p w:rsidR="00E75984" w:rsidRPr="00E75984" w:rsidRDefault="00F45E7A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C4B18" wp14:editId="7A399382">
                <wp:simplePos x="0" y="0"/>
                <wp:positionH relativeFrom="column">
                  <wp:posOffset>-445770</wp:posOffset>
                </wp:positionH>
                <wp:positionV relativeFrom="paragraph">
                  <wp:posOffset>240029</wp:posOffset>
                </wp:positionV>
                <wp:extent cx="2371090" cy="31432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A3" w:rsidRPr="002974DD" w:rsidRDefault="005736A3" w:rsidP="002974DD">
                            <w:pPr>
                              <w:pStyle w:val="Ttulo3"/>
                              <w:ind w:left="-170" w:right="-28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OMPETÊNCIAS/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4B18" id="_x0000_s1063" type="#_x0000_t202" style="position:absolute;margin-left:-35.1pt;margin-top:18.9pt;width:186.7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" filled="f" stroked="f">
                <v:textbox>
                  <w:txbxContent>
                    <w:p w:rsidR="005736A3" w:rsidRPr="002974DD" w:rsidRDefault="005736A3" w:rsidP="002974DD">
                      <w:pPr>
                        <w:pStyle w:val="Ttulo3"/>
                        <w:ind w:left="-170" w:right="-283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t>COMPETÊNCIAS/HABI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E75984" w:rsidRPr="00E75984" w:rsidRDefault="00F45E7A" w:rsidP="00E7598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D8CC2" wp14:editId="196DBC7B">
                <wp:simplePos x="0" y="0"/>
                <wp:positionH relativeFrom="column">
                  <wp:posOffset>-207645</wp:posOffset>
                </wp:positionH>
                <wp:positionV relativeFrom="paragraph">
                  <wp:posOffset>147954</wp:posOffset>
                </wp:positionV>
                <wp:extent cx="2171065" cy="2181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A3" w:rsidRDefault="005736A3" w:rsidP="000E6278">
                            <w:pPr>
                              <w:spacing w:before="100" w:beforeAutospacing="1" w:after="100" w:afterAutospacing="1"/>
                              <w:ind w:left="720" w:right="-73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Resiliência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Raciocínio Lógico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Gestão da mudança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Trabalho colaborativo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Empatia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Gestão de Pessoas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 xml:space="preserve">Visão Sistêmica 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Foco nos resultados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Tomada atitude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60BD">
                              <w:rPr>
                                <w:sz w:val="18"/>
                                <w:szCs w:val="18"/>
                              </w:rPr>
                              <w:t>Persuasão</w:t>
                            </w: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36A3" w:rsidRPr="003860BD" w:rsidRDefault="005736A3" w:rsidP="000E62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CC2" id="_x0000_s1064" type="#_x0000_t202" style="position:absolute;margin-left:-16.35pt;margin-top:11.65pt;width:170.95pt;height:1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" filled="f" stroked="f">
                <v:textbox>
                  <w:txbxContent>
                    <w:p w:rsidR="005736A3" w:rsidRDefault="005736A3" w:rsidP="000E6278">
                      <w:pPr>
                        <w:spacing w:before="100" w:beforeAutospacing="1" w:after="100" w:afterAutospacing="1"/>
                        <w:ind w:left="720" w:right="-737"/>
                        <w:rPr>
                          <w:sz w:val="16"/>
                          <w:szCs w:val="16"/>
                        </w:rPr>
                      </w:pP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Resiliência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Raciocínio Lógico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Gestão da mudança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Trabalho colaborativo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Empatia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Gestão de Pessoas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 xml:space="preserve">Visão Sistêmica 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Foco nos resultados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Tomada atitude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60BD">
                        <w:rPr>
                          <w:sz w:val="18"/>
                          <w:szCs w:val="18"/>
                        </w:rPr>
                        <w:t>Persuasão</w:t>
                      </w: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736A3" w:rsidRPr="003860BD" w:rsidRDefault="005736A3" w:rsidP="000E62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984" w:rsidRDefault="00E75984" w:rsidP="00E75984"/>
    <w:p w:rsidR="00E75984" w:rsidRPr="00E75984" w:rsidRDefault="00E75984" w:rsidP="00E75984"/>
    <w:p w:rsidR="00E75984" w:rsidRPr="00E75984" w:rsidRDefault="00E75984" w:rsidP="00E75984"/>
    <w:p w:rsidR="00E75984" w:rsidRDefault="00E75984" w:rsidP="00E75984"/>
    <w:p w:rsidR="00E75984" w:rsidRDefault="00E75984" w:rsidP="00E75984">
      <w:pPr>
        <w:tabs>
          <w:tab w:val="left" w:pos="1980"/>
        </w:tabs>
      </w:pPr>
      <w:r>
        <w:tab/>
      </w:r>
    </w:p>
    <w:p w:rsidR="008A5D12" w:rsidRPr="006901BA" w:rsidRDefault="00E75984" w:rsidP="00264B5A">
      <w:pPr>
        <w:rPr>
          <w:rFonts w:eastAsia="Arial" w:cs="Arial"/>
          <w:b/>
          <w:sz w:val="24"/>
          <w:szCs w:val="24"/>
        </w:rPr>
      </w:pPr>
      <w:r>
        <w:br w:type="page"/>
      </w:r>
      <w:r w:rsidR="00264B5A" w:rsidRPr="006901BA">
        <w:rPr>
          <w:b/>
          <w:sz w:val="24"/>
          <w:szCs w:val="24"/>
        </w:rPr>
        <w:lastRenderedPageBreak/>
        <w:t>RESUMO PROFISSIONAL (ÁREA RH)</w:t>
      </w:r>
    </w:p>
    <w:p w:rsidR="008A5D12" w:rsidRPr="00451A26" w:rsidRDefault="008A5D12" w:rsidP="00757194">
      <w:pPr>
        <w:keepNext/>
        <w:numPr>
          <w:ilvl w:val="2"/>
          <w:numId w:val="2"/>
        </w:numPr>
        <w:tabs>
          <w:tab w:val="left" w:pos="0"/>
        </w:tabs>
        <w:spacing w:after="0" w:line="240" w:lineRule="auto"/>
        <w:ind w:leftChars="-1" w:right="-142" w:hangingChars="1" w:hanging="2"/>
        <w:jc w:val="both"/>
        <w:textDirection w:val="btLr"/>
        <w:textAlignment w:val="top"/>
        <w:outlineLvl w:val="0"/>
        <w:rPr>
          <w:rFonts w:eastAsia="Arial" w:cs="Arial"/>
          <w:b/>
          <w:sz w:val="20"/>
          <w:szCs w:val="20"/>
        </w:rPr>
      </w:pPr>
    </w:p>
    <w:p w:rsidR="00966056" w:rsidRPr="00BD048C" w:rsidRDefault="008A5D12" w:rsidP="00BD048C">
      <w:pPr>
        <w:keepNext/>
        <w:tabs>
          <w:tab w:val="left" w:pos="0"/>
        </w:tabs>
        <w:spacing w:after="0" w:line="240" w:lineRule="auto"/>
        <w:ind w:left="-1" w:right="-142"/>
        <w:jc w:val="both"/>
        <w:textDirection w:val="btLr"/>
        <w:textAlignment w:val="top"/>
        <w:outlineLvl w:val="0"/>
        <w:rPr>
          <w:rFonts w:eastAsia="Arial" w:cs="Arial"/>
          <w:sz w:val="20"/>
          <w:szCs w:val="20"/>
        </w:rPr>
      </w:pPr>
      <w:r w:rsidRPr="00451A26">
        <w:rPr>
          <w:rFonts w:eastAsia="Arial" w:cs="Arial"/>
          <w:sz w:val="20"/>
          <w:szCs w:val="20"/>
        </w:rPr>
        <w:t>Atuo há 18 anos com Recursos Humanos</w:t>
      </w:r>
      <w:r w:rsidR="004C5C7B">
        <w:rPr>
          <w:rFonts w:eastAsia="Arial" w:cs="Arial"/>
          <w:sz w:val="20"/>
          <w:szCs w:val="20"/>
        </w:rPr>
        <w:t xml:space="preserve"> (analista, consultora, gestora, docente)</w:t>
      </w:r>
      <w:r w:rsidRPr="00451A26">
        <w:rPr>
          <w:rFonts w:eastAsia="Arial" w:cs="Arial"/>
          <w:sz w:val="20"/>
          <w:szCs w:val="20"/>
        </w:rPr>
        <w:t>,</w:t>
      </w:r>
      <w:r w:rsidR="006101E7">
        <w:rPr>
          <w:rFonts w:eastAsia="Arial" w:cs="Arial"/>
          <w:sz w:val="20"/>
          <w:szCs w:val="20"/>
        </w:rPr>
        <w:t xml:space="preserve"> em sua maior parte como RH generalista,</w:t>
      </w:r>
      <w:r w:rsidRPr="00451A26">
        <w:rPr>
          <w:rFonts w:eastAsia="Arial" w:cs="Arial"/>
          <w:sz w:val="20"/>
          <w:szCs w:val="20"/>
        </w:rPr>
        <w:t xml:space="preserve"> </w:t>
      </w:r>
      <w:r w:rsidR="00966056" w:rsidRPr="00451A26">
        <w:rPr>
          <w:rFonts w:eastAsia="Arial" w:cs="Arial"/>
          <w:sz w:val="20"/>
          <w:szCs w:val="20"/>
        </w:rPr>
        <w:t>promovendo a sinergia quanto à interface entre direção/gestão e funcionários através dos sub</w:t>
      </w:r>
      <w:r w:rsidR="006101E7">
        <w:rPr>
          <w:rFonts w:eastAsia="Arial" w:cs="Arial"/>
          <w:sz w:val="20"/>
          <w:szCs w:val="20"/>
        </w:rPr>
        <w:t>s</w:t>
      </w:r>
      <w:r w:rsidR="00966056" w:rsidRPr="00451A26">
        <w:rPr>
          <w:rFonts w:eastAsia="Arial" w:cs="Arial"/>
          <w:sz w:val="20"/>
          <w:szCs w:val="20"/>
        </w:rPr>
        <w:t xml:space="preserve">istemas de RH. Identificando as demandas da área, construindo relacionamento e confiabilidade para atingimento dos objetivos do negócio, diagnósticos e oportunidades, propondo melhorias na condução das equipes, com engajamento às ações preventivas e corretivas. Desenvolvendo a gestão para que a Gestão de Pessoas aconteça ativamente da gestão para seus funcionários. Intermediando e prevenindo conflitos. Elaborando políticas que visem o bem estar de todos, bem </w:t>
      </w:r>
      <w:r w:rsidR="006101E7">
        <w:rPr>
          <w:rFonts w:eastAsia="Arial" w:cs="Arial"/>
          <w:sz w:val="20"/>
          <w:szCs w:val="20"/>
        </w:rPr>
        <w:t>como a produtividade da empresa. Analisando, i</w:t>
      </w:r>
      <w:r w:rsidR="00966056" w:rsidRPr="00451A26">
        <w:rPr>
          <w:rFonts w:eastAsia="Arial" w:cs="Arial"/>
          <w:sz w:val="20"/>
          <w:szCs w:val="20"/>
        </w:rPr>
        <w:t>mplantando e mantendo políticas da área, gestão de salários, ges</w:t>
      </w:r>
      <w:r w:rsidR="00451A26">
        <w:rPr>
          <w:rFonts w:eastAsia="Arial" w:cs="Arial"/>
          <w:sz w:val="20"/>
          <w:szCs w:val="20"/>
        </w:rPr>
        <w:t>tão de carreira, carreira Y</w:t>
      </w:r>
      <w:r w:rsidR="00966056" w:rsidRPr="00451A26">
        <w:rPr>
          <w:rFonts w:eastAsia="Arial" w:cs="Arial"/>
          <w:sz w:val="20"/>
          <w:szCs w:val="20"/>
        </w:rPr>
        <w:t>, avaliação de desempenho, treinamento/desenvolvimento e educação corporativa, recrutamento interno e externo de pessoas, folha de pagamento, comunicação interna, PPR, auxílio educação, pesquisa de clima organizacional, PCMSO, benefícios, indicadores de RH, eventos da empresa e docência para os m</w:t>
      </w:r>
      <w:r w:rsidR="00BD048C">
        <w:rPr>
          <w:rFonts w:eastAsia="Arial" w:cs="Arial"/>
          <w:sz w:val="20"/>
          <w:szCs w:val="20"/>
        </w:rPr>
        <w:t>enores aprendizes</w:t>
      </w:r>
      <w:r w:rsidR="00E62FD8">
        <w:rPr>
          <w:rFonts w:eastAsia="Arial" w:cs="Arial"/>
          <w:sz w:val="20"/>
          <w:szCs w:val="20"/>
        </w:rPr>
        <w:t xml:space="preserve"> e legislação trabalhista</w:t>
      </w:r>
      <w:r w:rsidR="00966056" w:rsidRPr="00451A26">
        <w:rPr>
          <w:rFonts w:eastAsia="Arial" w:cs="Arial"/>
          <w:sz w:val="20"/>
          <w:szCs w:val="20"/>
        </w:rPr>
        <w:t>, sempre buscando equilíbrio entre empresa e funcionários.</w:t>
      </w:r>
    </w:p>
    <w:p w:rsidR="00966056" w:rsidRPr="00451A26" w:rsidRDefault="00966056" w:rsidP="00757194">
      <w:pPr>
        <w:spacing w:line="240" w:lineRule="auto"/>
        <w:ind w:left="-1" w:hanging="2"/>
        <w:jc w:val="both"/>
        <w:rPr>
          <w:sz w:val="20"/>
          <w:szCs w:val="20"/>
        </w:rPr>
      </w:pPr>
    </w:p>
    <w:p w:rsidR="00D56A51" w:rsidRPr="00264B5A" w:rsidRDefault="00E62FD8" w:rsidP="00264B5A">
      <w:pPr>
        <w:keepNext/>
        <w:numPr>
          <w:ilvl w:val="2"/>
          <w:numId w:val="2"/>
        </w:numPr>
        <w:tabs>
          <w:tab w:val="left" w:pos="0"/>
        </w:tabs>
        <w:spacing w:after="0" w:line="240" w:lineRule="auto"/>
        <w:ind w:leftChars="-1" w:right="-142" w:hangingChars="1" w:hanging="2"/>
        <w:jc w:val="both"/>
        <w:textDirection w:val="btLr"/>
        <w:textAlignment w:val="top"/>
        <w:outlineLvl w:val="0"/>
        <w:rPr>
          <w:rFonts w:eastAsia="Arial" w:cs="Arial"/>
          <w:b/>
          <w:sz w:val="24"/>
          <w:szCs w:val="24"/>
        </w:rPr>
      </w:pPr>
      <w:r w:rsidRPr="00264B5A">
        <w:rPr>
          <w:rFonts w:eastAsia="Arial" w:cs="Arial"/>
          <w:b/>
          <w:sz w:val="24"/>
          <w:szCs w:val="24"/>
        </w:rPr>
        <w:t>HISTÓRICO PROFISSIONAL</w:t>
      </w:r>
      <w:r w:rsidR="00264B5A" w:rsidRPr="00264B5A">
        <w:rPr>
          <w:rFonts w:eastAsia="Arial" w:cs="Arial"/>
          <w:b/>
          <w:sz w:val="24"/>
          <w:szCs w:val="24"/>
        </w:rPr>
        <w:t xml:space="preserve"> </w:t>
      </w:r>
      <w:r w:rsidRPr="00264B5A">
        <w:rPr>
          <w:rFonts w:eastAsia="Arial" w:cs="Arial"/>
          <w:b/>
          <w:sz w:val="24"/>
          <w:szCs w:val="24"/>
        </w:rPr>
        <w:t xml:space="preserve">(ÁREA </w:t>
      </w:r>
      <w:r w:rsidR="00D56A51" w:rsidRPr="00264B5A">
        <w:rPr>
          <w:rFonts w:eastAsia="Arial" w:cs="Arial"/>
          <w:b/>
          <w:sz w:val="24"/>
          <w:szCs w:val="24"/>
        </w:rPr>
        <w:t>RH)</w:t>
      </w:r>
    </w:p>
    <w:p w:rsidR="00966056" w:rsidRPr="00451A26" w:rsidRDefault="00966056" w:rsidP="00757194">
      <w:pPr>
        <w:spacing w:line="240" w:lineRule="auto"/>
        <w:ind w:left="-1" w:hanging="2"/>
        <w:jc w:val="both"/>
        <w:rPr>
          <w:sz w:val="20"/>
          <w:szCs w:val="20"/>
        </w:rPr>
      </w:pPr>
    </w:p>
    <w:p w:rsidR="008A5D12" w:rsidRPr="00264B5A" w:rsidRDefault="008A5D12" w:rsidP="00264B5A">
      <w:pPr>
        <w:spacing w:after="0" w:line="240" w:lineRule="auto"/>
        <w:ind w:left="-6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Cargos e salários: elaboração, monitoramento e manutenção das descrições de cargos, tabelas de cargos e salários, avaliação de desempenho semestra</w:t>
      </w:r>
      <w:r w:rsidR="00C81574" w:rsidRPr="00264B5A">
        <w:rPr>
          <w:rFonts w:eastAsia="Arial" w:cs="Arial"/>
          <w:sz w:val="20"/>
          <w:szCs w:val="20"/>
        </w:rPr>
        <w:t>l, pesquisa salarial, dissídios, negociações sindicais,</w:t>
      </w:r>
      <w:r w:rsidR="00D56A51" w:rsidRPr="00264B5A">
        <w:rPr>
          <w:rFonts w:eastAsia="Arial" w:cs="Arial"/>
          <w:sz w:val="20"/>
          <w:szCs w:val="20"/>
        </w:rPr>
        <w:t xml:space="preserve"> carreira Y, </w:t>
      </w:r>
      <w:r w:rsidRPr="00264B5A">
        <w:rPr>
          <w:rFonts w:eastAsia="Arial" w:cs="Arial"/>
          <w:sz w:val="20"/>
          <w:szCs w:val="20"/>
        </w:rPr>
        <w:t>estratégias para atra</w:t>
      </w:r>
      <w:r w:rsidR="00C81574" w:rsidRPr="00264B5A">
        <w:rPr>
          <w:rFonts w:eastAsia="Arial" w:cs="Arial"/>
          <w:sz w:val="20"/>
          <w:szCs w:val="20"/>
        </w:rPr>
        <w:t>ção e retenção de profissionais, planejamento anual de ver</w:t>
      </w:r>
      <w:r w:rsidR="00451A26" w:rsidRPr="00264B5A">
        <w:rPr>
          <w:rFonts w:eastAsia="Arial" w:cs="Arial"/>
          <w:sz w:val="20"/>
          <w:szCs w:val="20"/>
        </w:rPr>
        <w:t>ba destinada à á</w:t>
      </w:r>
      <w:r w:rsidR="00C81574" w:rsidRPr="00264B5A">
        <w:rPr>
          <w:rFonts w:eastAsia="Arial" w:cs="Arial"/>
          <w:sz w:val="20"/>
          <w:szCs w:val="20"/>
        </w:rPr>
        <w:t>rea;</w:t>
      </w:r>
    </w:p>
    <w:p w:rsidR="008A5D12" w:rsidRPr="00264B5A" w:rsidRDefault="008A5D12" w:rsidP="00264B5A">
      <w:pPr>
        <w:spacing w:after="0" w:line="240" w:lineRule="auto"/>
        <w:ind w:left="-6"/>
        <w:jc w:val="both"/>
        <w:rPr>
          <w:rFonts w:eastAsia="Arial" w:cs="Arial"/>
          <w:sz w:val="20"/>
          <w:szCs w:val="20"/>
        </w:rPr>
      </w:pPr>
    </w:p>
    <w:p w:rsidR="008A5D12" w:rsidRPr="00264B5A" w:rsidRDefault="008A5D12" w:rsidP="00264B5A">
      <w:pPr>
        <w:spacing w:after="0" w:line="240" w:lineRule="auto"/>
        <w:ind w:left="-6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Recrutamento Interno e Externo de Pessoas: identificação de necessidade das vagas junto aos gestores avaliando quadros de lotação, análise de currículos de acordo com o perfil da vaga, entrevista individual e/ou coletiva</w:t>
      </w:r>
      <w:r w:rsidR="00D56A51" w:rsidRPr="00264B5A">
        <w:rPr>
          <w:rFonts w:eastAsia="Arial" w:cs="Arial"/>
          <w:sz w:val="20"/>
          <w:szCs w:val="20"/>
        </w:rPr>
        <w:t xml:space="preserve">, </w:t>
      </w:r>
      <w:r w:rsidRPr="00264B5A">
        <w:rPr>
          <w:rFonts w:eastAsia="Arial" w:cs="Arial"/>
          <w:sz w:val="20"/>
          <w:szCs w:val="20"/>
        </w:rPr>
        <w:t>pré-seleção para o gestor, contratação e integração com novos colaborad</w:t>
      </w:r>
      <w:r w:rsidR="00C81574" w:rsidRPr="00264B5A">
        <w:rPr>
          <w:rFonts w:eastAsia="Arial" w:cs="Arial"/>
          <w:sz w:val="20"/>
          <w:szCs w:val="20"/>
        </w:rPr>
        <w:t xml:space="preserve">ores, sucessão de funcionários, </w:t>
      </w:r>
      <w:r w:rsidR="006101E7" w:rsidRPr="00264B5A">
        <w:rPr>
          <w:rFonts w:eastAsia="Arial" w:cs="Arial"/>
          <w:sz w:val="20"/>
          <w:szCs w:val="20"/>
        </w:rPr>
        <w:t>acompanhando</w:t>
      </w:r>
      <w:r w:rsidR="00D56A51" w:rsidRPr="00264B5A">
        <w:rPr>
          <w:rFonts w:eastAsia="Arial" w:cs="Arial"/>
          <w:sz w:val="20"/>
          <w:szCs w:val="20"/>
        </w:rPr>
        <w:t xml:space="preserve"> desempen</w:t>
      </w:r>
      <w:r w:rsidR="00A11F8D" w:rsidRPr="00264B5A">
        <w:rPr>
          <w:rFonts w:eastAsia="Arial" w:cs="Arial"/>
          <w:sz w:val="20"/>
          <w:szCs w:val="20"/>
        </w:rPr>
        <w:t xml:space="preserve">ho do funcionário na experiência, </w:t>
      </w:r>
      <w:r w:rsidR="00451A26" w:rsidRPr="00264B5A">
        <w:rPr>
          <w:rFonts w:eastAsia="Arial" w:cs="Arial"/>
          <w:sz w:val="20"/>
          <w:szCs w:val="20"/>
        </w:rPr>
        <w:t>planejamento anual de verba destinada à</w:t>
      </w:r>
      <w:r w:rsidR="00A11F8D" w:rsidRPr="00264B5A">
        <w:rPr>
          <w:rFonts w:eastAsia="Arial" w:cs="Arial"/>
          <w:sz w:val="20"/>
          <w:szCs w:val="20"/>
        </w:rPr>
        <w:t xml:space="preserve"> área;</w:t>
      </w:r>
    </w:p>
    <w:p w:rsidR="008A5D12" w:rsidRPr="00264B5A" w:rsidRDefault="008A5D12" w:rsidP="00264B5A">
      <w:pPr>
        <w:spacing w:after="0" w:line="240" w:lineRule="auto"/>
        <w:ind w:left="-6"/>
        <w:jc w:val="both"/>
        <w:rPr>
          <w:rFonts w:eastAsia="Arial" w:cs="Arial"/>
          <w:sz w:val="20"/>
          <w:szCs w:val="20"/>
        </w:rPr>
      </w:pPr>
    </w:p>
    <w:p w:rsidR="008A5D12" w:rsidRPr="00264B5A" w:rsidRDefault="008A5D12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Treinamento/Desenvo</w:t>
      </w:r>
      <w:r w:rsidR="00451A26" w:rsidRPr="00264B5A">
        <w:rPr>
          <w:rFonts w:eastAsia="Arial" w:cs="Arial"/>
          <w:sz w:val="20"/>
          <w:szCs w:val="20"/>
        </w:rPr>
        <w:t>lvimento e E</w:t>
      </w:r>
      <w:r w:rsidRPr="00264B5A">
        <w:rPr>
          <w:rFonts w:eastAsia="Arial" w:cs="Arial"/>
          <w:sz w:val="20"/>
          <w:szCs w:val="20"/>
        </w:rPr>
        <w:t>duc</w:t>
      </w:r>
      <w:r w:rsidR="00451A26" w:rsidRPr="00264B5A">
        <w:rPr>
          <w:rFonts w:eastAsia="Arial" w:cs="Arial"/>
          <w:sz w:val="20"/>
          <w:szCs w:val="20"/>
        </w:rPr>
        <w:t>ação C</w:t>
      </w:r>
      <w:r w:rsidR="00A11F8D" w:rsidRPr="00264B5A">
        <w:rPr>
          <w:rFonts w:eastAsia="Arial" w:cs="Arial"/>
          <w:sz w:val="20"/>
          <w:szCs w:val="20"/>
        </w:rPr>
        <w:t>orporativa: levantamento das necessidades de treinamento/desenvolvimento conforme descrição de cargos ou avaliação de desempenho</w:t>
      </w:r>
      <w:r w:rsidR="004C5C7B" w:rsidRPr="00264B5A">
        <w:rPr>
          <w:rFonts w:eastAsia="Arial" w:cs="Arial"/>
          <w:sz w:val="20"/>
          <w:szCs w:val="20"/>
        </w:rPr>
        <w:t>, estruturação</w:t>
      </w:r>
      <w:r w:rsidR="00A11F8D" w:rsidRPr="00264B5A">
        <w:rPr>
          <w:rFonts w:eastAsia="Arial" w:cs="Arial"/>
          <w:sz w:val="20"/>
          <w:szCs w:val="20"/>
        </w:rPr>
        <w:t xml:space="preserve"> a</w:t>
      </w:r>
      <w:r w:rsidR="00C81574" w:rsidRPr="00264B5A">
        <w:rPr>
          <w:rFonts w:eastAsia="Arial" w:cs="Arial"/>
          <w:sz w:val="20"/>
          <w:szCs w:val="20"/>
        </w:rPr>
        <w:t xml:space="preserve"> educação corporativa, </w:t>
      </w:r>
      <w:r w:rsidRPr="00264B5A">
        <w:rPr>
          <w:rFonts w:eastAsia="Arial" w:cs="Arial"/>
          <w:sz w:val="20"/>
          <w:szCs w:val="20"/>
        </w:rPr>
        <w:t>desenvo</w:t>
      </w:r>
      <w:r w:rsidR="006101E7" w:rsidRPr="00264B5A">
        <w:rPr>
          <w:rFonts w:eastAsia="Arial" w:cs="Arial"/>
          <w:sz w:val="20"/>
          <w:szCs w:val="20"/>
        </w:rPr>
        <w:t>lvendo</w:t>
      </w:r>
      <w:r w:rsidR="00A11F8D" w:rsidRPr="00264B5A">
        <w:rPr>
          <w:rFonts w:eastAsia="Arial" w:cs="Arial"/>
          <w:sz w:val="20"/>
          <w:szCs w:val="20"/>
        </w:rPr>
        <w:t xml:space="preserve"> gestão ou áreas carreira Y,</w:t>
      </w:r>
      <w:r w:rsidR="00C81574" w:rsidRPr="00264B5A">
        <w:rPr>
          <w:rFonts w:eastAsia="Arial" w:cs="Arial"/>
          <w:sz w:val="20"/>
          <w:szCs w:val="20"/>
        </w:rPr>
        <w:t xml:space="preserve"> planejamento e execução dos treinamentos</w:t>
      </w:r>
      <w:r w:rsidR="00757194" w:rsidRPr="00264B5A">
        <w:rPr>
          <w:rFonts w:eastAsia="Arial" w:cs="Arial"/>
          <w:sz w:val="20"/>
          <w:szCs w:val="20"/>
        </w:rPr>
        <w:t>/desenvolvimento</w:t>
      </w:r>
      <w:r w:rsidR="00C81574" w:rsidRPr="00264B5A">
        <w:rPr>
          <w:rFonts w:eastAsia="Arial" w:cs="Arial"/>
          <w:sz w:val="20"/>
          <w:szCs w:val="20"/>
        </w:rPr>
        <w:t xml:space="preserve"> e anális</w:t>
      </w:r>
      <w:r w:rsidR="00757194" w:rsidRPr="00264B5A">
        <w:rPr>
          <w:rFonts w:eastAsia="Arial" w:cs="Arial"/>
          <w:sz w:val="20"/>
          <w:szCs w:val="20"/>
        </w:rPr>
        <w:t>e da eficácia,</w:t>
      </w:r>
      <w:r w:rsidR="00A11F8D" w:rsidRPr="00264B5A">
        <w:rPr>
          <w:rFonts w:eastAsia="Arial" w:cs="Arial"/>
          <w:sz w:val="20"/>
          <w:szCs w:val="20"/>
        </w:rPr>
        <w:t xml:space="preserve"> </w:t>
      </w:r>
      <w:r w:rsidR="006101E7" w:rsidRPr="00264B5A">
        <w:rPr>
          <w:rFonts w:eastAsia="Arial" w:cs="Arial"/>
          <w:sz w:val="20"/>
          <w:szCs w:val="20"/>
        </w:rPr>
        <w:t>sensibilizando gestores e funcionários para novos</w:t>
      </w:r>
      <w:r w:rsidR="00451A26" w:rsidRPr="00264B5A">
        <w:rPr>
          <w:rFonts w:eastAsia="Arial" w:cs="Arial"/>
          <w:sz w:val="20"/>
          <w:szCs w:val="20"/>
        </w:rPr>
        <w:t xml:space="preserve"> programa</w:t>
      </w:r>
      <w:r w:rsidR="004C5C7B" w:rsidRPr="00264B5A">
        <w:rPr>
          <w:rFonts w:eastAsia="Arial" w:cs="Arial"/>
          <w:sz w:val="20"/>
          <w:szCs w:val="20"/>
        </w:rPr>
        <w:t>s,</w:t>
      </w:r>
      <w:r w:rsidR="00451A26" w:rsidRPr="00264B5A">
        <w:rPr>
          <w:rFonts w:eastAsia="Arial" w:cs="Arial"/>
          <w:sz w:val="20"/>
          <w:szCs w:val="20"/>
        </w:rPr>
        <w:t xml:space="preserve"> </w:t>
      </w:r>
      <w:r w:rsidR="00A11F8D" w:rsidRPr="00264B5A">
        <w:rPr>
          <w:rFonts w:eastAsia="Arial" w:cs="Arial"/>
          <w:sz w:val="20"/>
          <w:szCs w:val="20"/>
        </w:rPr>
        <w:t xml:space="preserve">planejamento anual </w:t>
      </w:r>
      <w:r w:rsidR="00451A26" w:rsidRPr="00264B5A">
        <w:rPr>
          <w:rFonts w:eastAsia="Arial" w:cs="Arial"/>
          <w:sz w:val="20"/>
          <w:szCs w:val="20"/>
        </w:rPr>
        <w:t>de verba destinada à</w:t>
      </w:r>
      <w:r w:rsidR="00A11F8D" w:rsidRPr="00264B5A">
        <w:rPr>
          <w:rFonts w:eastAsia="Arial" w:cs="Arial"/>
          <w:sz w:val="20"/>
          <w:szCs w:val="20"/>
        </w:rPr>
        <w:t xml:space="preserve"> área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Comunicação interna e pesquisa de clima: análise das datas comemorativas, contatando fornecedores, avaliando e aprovando orçamentos dos eventos, organização e execução dos eventos, formulação da pesquisa de clima de acordo com a estratégia da empresa, tabulação, análise e ações sobre o retorno da pesquisa de clima organizacional, planejamento anual de verba destinada à área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Benefícios: análise benefícios, avaliando os fornecedores e a possibilidade de novos benefícios, inclusão e exclusão dos colaboradores, análise da alteração anual do percentual de reajuste, manutenção na folha de pagamento, elaboração, manutenção e análise da Política de Auxílio-Educação, revisão de remuneração variável (PPL, comissionamento), controle dos custos dos benefícios, planejamento anual de verba destinada à área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Folha de pagamento: fechamento da folha de pagamento e salários, ponto dos colaboradores, alteração de salários e funções, fechamento da folha de pagamento e salários, CAGED, SEFIP, RAIS, programação e emissão de férias, rescisões, cadastramento de informações admissionais e homologações no sindicato, acompanhar fiscalizações do TEM, e-Social aco</w:t>
      </w:r>
      <w:r w:rsidR="00E62FD8" w:rsidRPr="00264B5A">
        <w:rPr>
          <w:rFonts w:eastAsia="Arial" w:cs="Arial"/>
          <w:sz w:val="20"/>
          <w:szCs w:val="20"/>
        </w:rPr>
        <w:t>mpanhei as mudanças (não atuei), acompanhamento de todo PCMSO e PRRA (</w:t>
      </w:r>
      <w:r w:rsidR="00264B5A">
        <w:rPr>
          <w:rFonts w:eastAsia="Arial" w:cs="Arial"/>
          <w:sz w:val="20"/>
          <w:szCs w:val="20"/>
        </w:rPr>
        <w:t>nas</w:t>
      </w:r>
      <w:r w:rsidR="00E62FD8" w:rsidRPr="00264B5A">
        <w:rPr>
          <w:rFonts w:eastAsia="Arial" w:cs="Arial"/>
          <w:sz w:val="20"/>
          <w:szCs w:val="20"/>
        </w:rPr>
        <w:t xml:space="preserve"> empresas que não possuíam enfermaria ou área de segurança do trabalho;</w:t>
      </w:r>
    </w:p>
    <w:p w:rsidR="00E62FD8" w:rsidRPr="00264B5A" w:rsidRDefault="00E62FD8" w:rsidP="00264B5A">
      <w:pPr>
        <w:spacing w:after="0" w:line="240" w:lineRule="auto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right="-142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Auxílio aos colaboradores, direção e gestores nas informações gerais da empresa quanto aos seus direitos e deveres e apoio no caso de doença ou falecimento, além de apoio psicológico;</w:t>
      </w: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E62FD8" w:rsidP="00264B5A">
      <w:pPr>
        <w:spacing w:after="0" w:line="240" w:lineRule="auto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 xml:space="preserve">- </w:t>
      </w:r>
      <w:r w:rsidR="00BD048C" w:rsidRPr="00264B5A">
        <w:rPr>
          <w:rFonts w:eastAsia="Arial" w:cs="Arial"/>
          <w:sz w:val="20"/>
          <w:szCs w:val="20"/>
        </w:rPr>
        <w:t xml:space="preserve">ISO 9001: elaboração e manutenção dos procedimentos e reformulação de </w:t>
      </w:r>
      <w:proofErr w:type="spellStart"/>
      <w:r w:rsidR="00BD048C" w:rsidRPr="00264B5A">
        <w:rPr>
          <w:rFonts w:eastAsia="Arial" w:cs="Arial"/>
          <w:sz w:val="20"/>
          <w:szCs w:val="20"/>
        </w:rPr>
        <w:t>ITs</w:t>
      </w:r>
      <w:proofErr w:type="spellEnd"/>
      <w:r w:rsidR="00BD048C" w:rsidRPr="00264B5A">
        <w:rPr>
          <w:rFonts w:eastAsia="Arial" w:cs="Arial"/>
          <w:sz w:val="20"/>
          <w:szCs w:val="20"/>
        </w:rPr>
        <w:t xml:space="preserve"> voltadas ao RH</w:t>
      </w:r>
      <w:r w:rsidRPr="00264B5A">
        <w:rPr>
          <w:rFonts w:eastAsia="Arial" w:cs="Arial"/>
          <w:sz w:val="20"/>
          <w:szCs w:val="20"/>
        </w:rPr>
        <w:t>;</w:t>
      </w:r>
    </w:p>
    <w:p w:rsidR="00BD048C" w:rsidRPr="00264B5A" w:rsidRDefault="00BD048C" w:rsidP="00264B5A">
      <w:pPr>
        <w:spacing w:after="0" w:line="240" w:lineRule="auto"/>
        <w:ind w:left="-1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Representar a empresa em ações judiciais;</w:t>
      </w: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Implantação de novo sistema de folha de pagamento e módulos dos subsistemas de RH.</w:t>
      </w:r>
    </w:p>
    <w:p w:rsidR="008A5D12" w:rsidRPr="00264B5A" w:rsidRDefault="008A5D12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8A5D12" w:rsidRPr="00264B5A" w:rsidRDefault="008A5D12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Responsáv</w:t>
      </w:r>
      <w:r w:rsidR="004C5C7B" w:rsidRPr="00264B5A">
        <w:rPr>
          <w:rFonts w:eastAsia="Arial" w:cs="Arial"/>
          <w:sz w:val="20"/>
          <w:szCs w:val="20"/>
        </w:rPr>
        <w:t>el pelo Portal do RH (Metadados): liberação de</w:t>
      </w:r>
      <w:r w:rsidRPr="00264B5A">
        <w:rPr>
          <w:rFonts w:eastAsia="Arial" w:cs="Arial"/>
          <w:sz w:val="20"/>
          <w:szCs w:val="20"/>
        </w:rPr>
        <w:t xml:space="preserve"> acessos e informações de salários, féria</w:t>
      </w:r>
      <w:r w:rsidR="00C81574" w:rsidRPr="00264B5A">
        <w:rPr>
          <w:rFonts w:eastAsia="Arial" w:cs="Arial"/>
          <w:sz w:val="20"/>
          <w:szCs w:val="20"/>
        </w:rPr>
        <w:t>s, vagas, t</w:t>
      </w:r>
      <w:r w:rsidR="004C5C7B" w:rsidRPr="00264B5A">
        <w:rPr>
          <w:rFonts w:eastAsia="Arial" w:cs="Arial"/>
          <w:sz w:val="20"/>
          <w:szCs w:val="20"/>
        </w:rPr>
        <w:t>reinamentos, quadros de lotação no Portal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 xml:space="preserve">- Conselheira na Associação de Funcionários da </w:t>
      </w:r>
      <w:proofErr w:type="spellStart"/>
      <w:r w:rsidRPr="00264B5A">
        <w:rPr>
          <w:rFonts w:eastAsia="Arial" w:cs="Arial"/>
          <w:sz w:val="20"/>
          <w:szCs w:val="20"/>
        </w:rPr>
        <w:t>Voges</w:t>
      </w:r>
      <w:proofErr w:type="spellEnd"/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E62FD8" w:rsidRPr="00264B5A" w:rsidRDefault="00E62FD8" w:rsidP="00264B5A">
      <w:pPr>
        <w:spacing w:after="0" w:line="240" w:lineRule="auto"/>
        <w:ind w:left="-1" w:right="-142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Indicadores Mensais: elaboração, monitoramento e avaliação dos indicadores mensais atuando estrategicamente com ações corretivas e preventivas nos subsistemas de RH;</w:t>
      </w:r>
    </w:p>
    <w:p w:rsidR="00E62FD8" w:rsidRPr="00264B5A" w:rsidRDefault="00E62FD8" w:rsidP="00264B5A">
      <w:pPr>
        <w:spacing w:after="0" w:line="240" w:lineRule="auto"/>
        <w:ind w:left="-1" w:right="-142" w:hanging="2"/>
        <w:jc w:val="both"/>
        <w:rPr>
          <w:rFonts w:eastAsia="Arial" w:cs="Arial"/>
          <w:sz w:val="20"/>
          <w:szCs w:val="20"/>
        </w:rPr>
      </w:pP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Planejamento Estratégico anual de todos subsistemas de RH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 xml:space="preserve">- Docente da Escola Técnica </w:t>
      </w:r>
      <w:proofErr w:type="spellStart"/>
      <w:r w:rsidRPr="00264B5A">
        <w:rPr>
          <w:rFonts w:eastAsia="Arial" w:cs="Arial"/>
          <w:sz w:val="20"/>
          <w:szCs w:val="20"/>
        </w:rPr>
        <w:t>Voges</w:t>
      </w:r>
      <w:proofErr w:type="spellEnd"/>
      <w:r w:rsidRPr="00264B5A">
        <w:rPr>
          <w:rFonts w:eastAsia="Arial" w:cs="Arial"/>
          <w:sz w:val="20"/>
          <w:szCs w:val="20"/>
        </w:rPr>
        <w:t>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BD048C" w:rsidRPr="00264B5A" w:rsidRDefault="00BD048C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Docente Relacionamento Interpessoal menor aprendiz SENAC;</w:t>
      </w: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p w:rsidR="00E62FD8" w:rsidRPr="00264B5A" w:rsidRDefault="00E62FD8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  <w:r w:rsidRPr="00264B5A">
        <w:rPr>
          <w:rFonts w:eastAsia="Arial" w:cs="Arial"/>
          <w:sz w:val="20"/>
          <w:szCs w:val="20"/>
        </w:rPr>
        <w:t>- Docente Legislação Trabalhista e Previdenciária no SENAC.</w:t>
      </w:r>
    </w:p>
    <w:p w:rsidR="008A5D12" w:rsidRPr="00264B5A" w:rsidRDefault="008A5D12" w:rsidP="00264B5A">
      <w:pPr>
        <w:spacing w:after="0" w:line="240" w:lineRule="auto"/>
        <w:ind w:left="-1" w:hanging="2"/>
        <w:jc w:val="both"/>
        <w:rPr>
          <w:rFonts w:eastAsia="Arial" w:cs="Arial"/>
          <w:sz w:val="20"/>
          <w:szCs w:val="20"/>
        </w:rPr>
      </w:pPr>
    </w:p>
    <w:sectPr w:rsidR="008A5D12" w:rsidRPr="00264B5A" w:rsidSect="00F4440E">
      <w:footerReference w:type="default" r:id="rId12"/>
      <w:pgSz w:w="11907" w:h="16839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961" w:rsidRDefault="00FC1961" w:rsidP="00804E3C">
      <w:pPr>
        <w:spacing w:after="0" w:line="240" w:lineRule="auto"/>
      </w:pPr>
      <w:r>
        <w:separator/>
      </w:r>
    </w:p>
  </w:endnote>
  <w:endnote w:type="continuationSeparator" w:id="0">
    <w:p w:rsidR="00FC1961" w:rsidRDefault="00FC1961" w:rsidP="0080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A3" w:rsidRPr="00116A1D" w:rsidRDefault="005736A3" w:rsidP="00804E3C">
    <w:pPr>
      <w:spacing w:after="160" w:line="259" w:lineRule="auto"/>
      <w:rPr>
        <w:rFonts w:ascii="Cambria" w:eastAsia="HGMinchoB" w:hAnsi="Cambr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961" w:rsidRDefault="00FC1961" w:rsidP="00804E3C">
      <w:pPr>
        <w:spacing w:after="0" w:line="240" w:lineRule="auto"/>
      </w:pPr>
      <w:r>
        <w:separator/>
      </w:r>
    </w:p>
  </w:footnote>
  <w:footnote w:type="continuationSeparator" w:id="0">
    <w:p w:rsidR="00FC1961" w:rsidRDefault="00FC1961" w:rsidP="0080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5E10"/>
    <w:multiLevelType w:val="hybridMultilevel"/>
    <w:tmpl w:val="91FE46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C4B98"/>
    <w:multiLevelType w:val="multilevel"/>
    <w:tmpl w:val="7E76150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/>
  <w:defaultTabStop w:val="720"/>
  <w:hyphenationZone w:val="425"/>
  <w:characterSpacingControl w:val="doNotCompress"/>
  <w:hdrShapeDefaults>
    <o:shapedefaults v:ext="edit" spidmax="2049" fillcolor="#00b0f0" stroke="f">
      <v:fill color="#00b0f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E8"/>
    <w:rsid w:val="00061CA9"/>
    <w:rsid w:val="0006766A"/>
    <w:rsid w:val="000E6278"/>
    <w:rsid w:val="00113296"/>
    <w:rsid w:val="001B2F4C"/>
    <w:rsid w:val="001C213E"/>
    <w:rsid w:val="001E334A"/>
    <w:rsid w:val="001F546A"/>
    <w:rsid w:val="00264B5A"/>
    <w:rsid w:val="002974DD"/>
    <w:rsid w:val="002A3E09"/>
    <w:rsid w:val="003860BD"/>
    <w:rsid w:val="003A581B"/>
    <w:rsid w:val="003F3833"/>
    <w:rsid w:val="0043486C"/>
    <w:rsid w:val="00436F4A"/>
    <w:rsid w:val="00451A26"/>
    <w:rsid w:val="00473BFE"/>
    <w:rsid w:val="004A32F1"/>
    <w:rsid w:val="004C5C7B"/>
    <w:rsid w:val="00507B9E"/>
    <w:rsid w:val="00517725"/>
    <w:rsid w:val="00535B37"/>
    <w:rsid w:val="005736A3"/>
    <w:rsid w:val="006005A4"/>
    <w:rsid w:val="0060781C"/>
    <w:rsid w:val="006101E7"/>
    <w:rsid w:val="006901BA"/>
    <w:rsid w:val="0069632B"/>
    <w:rsid w:val="006B19A9"/>
    <w:rsid w:val="00742A5F"/>
    <w:rsid w:val="00753CCC"/>
    <w:rsid w:val="00757194"/>
    <w:rsid w:val="007A55E6"/>
    <w:rsid w:val="007B2EEE"/>
    <w:rsid w:val="007E3D96"/>
    <w:rsid w:val="00804989"/>
    <w:rsid w:val="00804E3C"/>
    <w:rsid w:val="008A5D12"/>
    <w:rsid w:val="00932FAC"/>
    <w:rsid w:val="00966056"/>
    <w:rsid w:val="009B702D"/>
    <w:rsid w:val="009C1AA6"/>
    <w:rsid w:val="009D1DFE"/>
    <w:rsid w:val="00A11F8D"/>
    <w:rsid w:val="00A17F47"/>
    <w:rsid w:val="00AB337F"/>
    <w:rsid w:val="00AE35A8"/>
    <w:rsid w:val="00AF2CCC"/>
    <w:rsid w:val="00AF46D6"/>
    <w:rsid w:val="00B47759"/>
    <w:rsid w:val="00B62BD6"/>
    <w:rsid w:val="00BC698F"/>
    <w:rsid w:val="00BD048C"/>
    <w:rsid w:val="00BD79A2"/>
    <w:rsid w:val="00BF0FC6"/>
    <w:rsid w:val="00C2298C"/>
    <w:rsid w:val="00C54BE8"/>
    <w:rsid w:val="00C77261"/>
    <w:rsid w:val="00C81574"/>
    <w:rsid w:val="00CC4879"/>
    <w:rsid w:val="00CC5EE8"/>
    <w:rsid w:val="00CD67B7"/>
    <w:rsid w:val="00CE7F86"/>
    <w:rsid w:val="00D16793"/>
    <w:rsid w:val="00D228A2"/>
    <w:rsid w:val="00D47A34"/>
    <w:rsid w:val="00D50D47"/>
    <w:rsid w:val="00D52980"/>
    <w:rsid w:val="00D56A51"/>
    <w:rsid w:val="00D82DCF"/>
    <w:rsid w:val="00DC312E"/>
    <w:rsid w:val="00E62FD8"/>
    <w:rsid w:val="00E75984"/>
    <w:rsid w:val="00E87964"/>
    <w:rsid w:val="00EA7045"/>
    <w:rsid w:val="00EB1F9C"/>
    <w:rsid w:val="00EC72F2"/>
    <w:rsid w:val="00F4440E"/>
    <w:rsid w:val="00F45E7A"/>
    <w:rsid w:val="00F86726"/>
    <w:rsid w:val="00FC1961"/>
    <w:rsid w:val="00FF0996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f0" stroke="f">
      <v:fill color="#00b0f0"/>
      <v:stroke on="f"/>
    </o:shapedefaults>
    <o:shapelayout v:ext="edit">
      <o:idmap v:ext="edit" data="1"/>
    </o:shapelayout>
  </w:shapeDefaults>
  <w:decimalSymbol w:val=","/>
  <w:listSeparator w:val=";"/>
  <w14:docId w14:val="0A9F07D6"/>
  <w15:docId w15:val="{E33EDE29-F910-9347-8760-D08E16D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3E"/>
    <w:pPr>
      <w:spacing w:after="120" w:line="276" w:lineRule="auto"/>
    </w:pPr>
    <w:rPr>
      <w:rFonts w:ascii="Century Gothic" w:hAnsi="Century Gothic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213E"/>
    <w:pPr>
      <w:keepNext/>
      <w:spacing w:before="240" w:after="60"/>
      <w:outlineLvl w:val="0"/>
    </w:pPr>
    <w:rPr>
      <w:rFonts w:eastAsia="Times New Roman"/>
      <w:b/>
      <w:bCs/>
      <w:color w:val="C00000"/>
      <w:kern w:val="32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13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213E"/>
    <w:pPr>
      <w:keepNext/>
      <w:spacing w:after="60"/>
      <w:jc w:val="right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213E"/>
    <w:pPr>
      <w:keepNext/>
      <w:spacing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F546A"/>
    <w:pPr>
      <w:spacing w:after="60"/>
      <w:jc w:val="right"/>
      <w:outlineLvl w:val="4"/>
    </w:pPr>
    <w:rPr>
      <w:rFonts w:eastAsia="Times New Roman"/>
      <w:b/>
      <w:bCs/>
      <w:i/>
      <w:iCs/>
      <w:color w:val="C00000"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73BFE"/>
    <w:pPr>
      <w:spacing w:after="60"/>
      <w:jc w:val="right"/>
      <w:outlineLvl w:val="5"/>
    </w:pPr>
    <w:rPr>
      <w:rFonts w:eastAsia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47759"/>
    <w:pPr>
      <w:spacing w:after="60"/>
      <w:outlineLvl w:val="6"/>
    </w:pPr>
    <w:rPr>
      <w:rFonts w:eastAsia="Times New Roman"/>
      <w:b/>
      <w:i/>
      <w:color w:val="C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47759"/>
    <w:pPr>
      <w:spacing w:after="60"/>
      <w:outlineLvl w:val="7"/>
    </w:pPr>
    <w:rPr>
      <w:rFonts w:eastAsia="Times New Roman"/>
      <w:b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5EE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C213E"/>
    <w:rPr>
      <w:rFonts w:ascii="Century Gothic" w:eastAsia="Times New Roman" w:hAnsi="Century Gothic" w:cs="Times New Roman"/>
      <w:b/>
      <w:bCs/>
      <w:color w:val="C00000"/>
      <w:kern w:val="32"/>
      <w:sz w:val="48"/>
      <w:szCs w:val="32"/>
      <w:lang w:val="en-US" w:eastAsia="en-US"/>
    </w:rPr>
  </w:style>
  <w:style w:type="paragraph" w:styleId="SemEspaamento">
    <w:name w:val="No Spacing"/>
    <w:uiPriority w:val="1"/>
    <w:qFormat/>
    <w:rsid w:val="001C213E"/>
    <w:rPr>
      <w:sz w:val="22"/>
      <w:szCs w:val="22"/>
      <w:lang w:val="en-US" w:eastAsia="en-US"/>
    </w:rPr>
  </w:style>
  <w:style w:type="character" w:customStyle="1" w:styleId="Ttulo2Char">
    <w:name w:val="Título 2 Char"/>
    <w:link w:val="Ttulo2"/>
    <w:uiPriority w:val="9"/>
    <w:rsid w:val="001C213E"/>
    <w:rPr>
      <w:rFonts w:ascii="Century Gothic" w:eastAsia="Times New Roman" w:hAnsi="Century Gothic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rsid w:val="001C213E"/>
    <w:rPr>
      <w:rFonts w:ascii="Century Gothic" w:eastAsia="Times New Roman" w:hAnsi="Century Gothic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rsid w:val="001C213E"/>
    <w:rPr>
      <w:rFonts w:ascii="Century Gothic" w:eastAsia="Times New Roman" w:hAnsi="Century Gothic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1C213E"/>
    <w:rPr>
      <w:color w:val="0563C1"/>
      <w:u w:val="single"/>
    </w:rPr>
  </w:style>
  <w:style w:type="character" w:customStyle="1" w:styleId="Ttulo5Char">
    <w:name w:val="Título 5 Char"/>
    <w:link w:val="Ttulo5"/>
    <w:uiPriority w:val="9"/>
    <w:rsid w:val="001F546A"/>
    <w:rPr>
      <w:rFonts w:ascii="Century Gothic" w:eastAsia="Times New Roman" w:hAnsi="Century Gothic" w:cs="Times New Roman"/>
      <w:b/>
      <w:bCs/>
      <w:i/>
      <w:iCs/>
      <w:color w:val="C00000"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473BFE"/>
    <w:rPr>
      <w:rFonts w:ascii="Century Gothic" w:eastAsia="Times New Roman" w:hAnsi="Century Gothic" w:cs="Times New Roman"/>
      <w:b/>
      <w:bCs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B47759"/>
    <w:rPr>
      <w:rFonts w:ascii="Century Gothic" w:eastAsia="Times New Roman" w:hAnsi="Century Gothic" w:cs="Times New Roman"/>
      <w:b/>
      <w:i/>
      <w:color w:val="C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47759"/>
    <w:pPr>
      <w:spacing w:after="60"/>
      <w:outlineLvl w:val="0"/>
    </w:pPr>
    <w:rPr>
      <w:rFonts w:ascii="Calibri Light" w:eastAsia="Times New Roman" w:hAnsi="Calibri Light"/>
      <w:b/>
      <w:bCs/>
      <w:kern w:val="28"/>
      <w:sz w:val="20"/>
      <w:szCs w:val="32"/>
    </w:rPr>
  </w:style>
  <w:style w:type="character" w:customStyle="1" w:styleId="TtuloChar">
    <w:name w:val="Título Char"/>
    <w:link w:val="Ttulo"/>
    <w:uiPriority w:val="10"/>
    <w:rsid w:val="00B47759"/>
    <w:rPr>
      <w:rFonts w:ascii="Calibri Light" w:eastAsia="Times New Roman" w:hAnsi="Calibri Light" w:cs="Times New Roman"/>
      <w:b/>
      <w:bCs/>
      <w:kern w:val="28"/>
      <w:szCs w:val="32"/>
      <w:lang w:eastAsia="en-US"/>
    </w:rPr>
  </w:style>
  <w:style w:type="character" w:customStyle="1" w:styleId="Ttulo8Char">
    <w:name w:val="Título 8 Char"/>
    <w:link w:val="Ttulo8"/>
    <w:uiPriority w:val="9"/>
    <w:rsid w:val="00B47759"/>
    <w:rPr>
      <w:rFonts w:ascii="Century Gothic" w:eastAsia="Times New Roman" w:hAnsi="Century Gothic" w:cs="Times New Roman"/>
      <w:b/>
      <w:iCs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04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E3C"/>
    <w:rPr>
      <w:rFonts w:ascii="Century Gothic" w:hAnsi="Century Gothic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E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E3C"/>
    <w:rPr>
      <w:rFonts w:ascii="Century Gothic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3AAD-4B8E-4C46-B9BB-872A40547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ele Mazzarollo</cp:lastModifiedBy>
  <cp:revision>6</cp:revision>
  <dcterms:created xsi:type="dcterms:W3CDTF">2020-01-12T20:52:00Z</dcterms:created>
  <dcterms:modified xsi:type="dcterms:W3CDTF">2020-01-15T13:52:00Z</dcterms:modified>
</cp:coreProperties>
</file>